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7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61"/>
        <w:gridCol w:w="382"/>
        <w:gridCol w:w="327"/>
        <w:gridCol w:w="567"/>
        <w:gridCol w:w="426"/>
        <w:gridCol w:w="641"/>
        <w:gridCol w:w="351"/>
        <w:gridCol w:w="567"/>
        <w:gridCol w:w="271"/>
        <w:gridCol w:w="580"/>
        <w:gridCol w:w="344"/>
        <w:gridCol w:w="1140"/>
        <w:gridCol w:w="512"/>
        <w:gridCol w:w="415"/>
        <w:gridCol w:w="59"/>
        <w:gridCol w:w="1056"/>
        <w:gridCol w:w="362"/>
        <w:gridCol w:w="1644"/>
        <w:gridCol w:w="3502"/>
        <w:gridCol w:w="3502"/>
        <w:gridCol w:w="3511"/>
      </w:tblGrid>
      <w:tr w:rsidR="00470847" w:rsidRPr="00EB268A" w:rsidTr="00351E51">
        <w:trPr>
          <w:gridAfter w:val="3"/>
          <w:wAfter w:w="10515" w:type="dxa"/>
          <w:trHeight w:val="332"/>
        </w:trPr>
        <w:tc>
          <w:tcPr>
            <w:tcW w:w="155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フリガナ</w:t>
            </w:r>
          </w:p>
        </w:tc>
        <w:tc>
          <w:tcPr>
            <w:tcW w:w="559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DA6AE1" w:rsidRDefault="00470847" w:rsidP="00120B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性別</w:t>
            </w:r>
          </w:p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Giới tính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38" w:right="-3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sym w:font="Wingdings" w:char="F0A8"/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男</w:t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(Nam)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0847" w:rsidRPr="00EB268A" w:rsidRDefault="00470847" w:rsidP="008F052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C53AE">
              <w:rPr>
                <w:rFonts w:ascii="Arial" w:hAnsi="Arial" w:cs="Arial" w:hint="eastAsia"/>
                <w:sz w:val="17"/>
                <w:szCs w:val="17"/>
                <w:lang w:eastAsia="ja-JP"/>
              </w:rPr>
              <w:t>写真</w:t>
            </w:r>
          </w:p>
        </w:tc>
      </w:tr>
      <w:tr w:rsidR="00470847" w:rsidRPr="00EB268A" w:rsidTr="00351E51">
        <w:trPr>
          <w:gridAfter w:val="3"/>
          <w:wAfter w:w="10515" w:type="dxa"/>
          <w:trHeight w:val="304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氏名</w:t>
            </w:r>
          </w:p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Họ và tên</w:t>
            </w:r>
          </w:p>
        </w:tc>
        <w:tc>
          <w:tcPr>
            <w:tcW w:w="559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DA6AE1" w:rsidRDefault="00470847" w:rsidP="00277EC1">
            <w:pPr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AC53AE" w:rsidP="00120B37">
            <w:pPr>
              <w:ind w:left="-38"/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>
              <w:rPr>
                <w:rFonts w:ascii="Arial" w:hAnsi="Arial" w:cs="Arial"/>
                <w:sz w:val="17"/>
                <w:szCs w:val="17"/>
                <w:lang w:eastAsia="ja-JP"/>
              </w:rPr>
              <w:sym w:font="Wingdings" w:char="F0A8"/>
            </w:r>
            <w:r w:rsidR="00470847" w:rsidRPr="00EB268A">
              <w:rPr>
                <w:rFonts w:ascii="Arial" w:hAnsi="Arial" w:cs="Arial"/>
                <w:sz w:val="17"/>
                <w:szCs w:val="17"/>
                <w:lang w:eastAsia="ja-JP"/>
              </w:rPr>
              <w:t>女</w:t>
            </w:r>
            <w:r w:rsidR="00470847" w:rsidRPr="00EB268A">
              <w:rPr>
                <w:rFonts w:ascii="Arial" w:hAnsi="Arial" w:cs="Arial"/>
                <w:sz w:val="17"/>
                <w:szCs w:val="17"/>
                <w:lang w:eastAsia="ja-JP"/>
              </w:rPr>
              <w:t xml:space="preserve"> (Nữ)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70847" w:rsidRPr="00EB268A" w:rsidTr="00351E51">
        <w:trPr>
          <w:gridAfter w:val="3"/>
          <w:wAfter w:w="10515" w:type="dxa"/>
          <w:trHeight w:val="411"/>
        </w:trPr>
        <w:tc>
          <w:tcPr>
            <w:tcW w:w="15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55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年齢</w:t>
            </w:r>
          </w:p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Tuổi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70847" w:rsidRPr="00EB268A" w:rsidTr="00351E51">
        <w:trPr>
          <w:gridAfter w:val="3"/>
          <w:wAfter w:w="10515" w:type="dxa"/>
          <w:trHeight w:val="459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生年月日</w:t>
            </w:r>
          </w:p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Ngày</w:t>
            </w:r>
            <w:r w:rsidRPr="00EB268A">
              <w:rPr>
                <w:rFonts w:ascii="Arial" w:hAnsi="Arial" w:cs="Arial" w:hint="eastAsia"/>
                <w:sz w:val="17"/>
                <w:szCs w:val="17"/>
                <w:lang w:eastAsia="ja-JP"/>
              </w:rPr>
              <w:t xml:space="preserve"> </w:t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sin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年</w:t>
            </w:r>
          </w:p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Nă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月</w:t>
            </w:r>
            <w:r w:rsidRPr="00EB268A">
              <w:rPr>
                <w:rFonts w:ascii="Arial" w:hAnsi="Arial" w:cs="Arial" w:hint="eastAsia"/>
                <w:sz w:val="17"/>
                <w:szCs w:val="17"/>
                <w:lang w:eastAsia="ja-JP"/>
              </w:rPr>
              <w:t xml:space="preserve">　</w:t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Tháng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日</w:t>
            </w:r>
          </w:p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Ngà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出身地</w:t>
            </w:r>
          </w:p>
          <w:p w:rsidR="00470847" w:rsidRPr="00EB268A" w:rsidRDefault="00470847" w:rsidP="00120B37">
            <w:pPr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Nơi Sinh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Default="00470847" w:rsidP="00B64247">
            <w:pPr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</w:p>
          <w:p w:rsidR="00470847" w:rsidRPr="00EB268A" w:rsidRDefault="00470847" w:rsidP="00B64247">
            <w:pPr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470847" w:rsidRPr="00EB268A" w:rsidTr="00351E51">
        <w:trPr>
          <w:gridAfter w:val="3"/>
          <w:wAfter w:w="10515" w:type="dxa"/>
          <w:trHeight w:val="510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9BBB59" w:themeFill="accent3"/>
            <w:vAlign w:val="center"/>
          </w:tcPr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連絡先</w:t>
            </w:r>
          </w:p>
          <w:p w:rsidR="00470847" w:rsidRPr="00EB268A" w:rsidRDefault="00470847" w:rsidP="00120B37">
            <w:pPr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Địa</w:t>
            </w:r>
            <w:r w:rsidRPr="00EB268A">
              <w:rPr>
                <w:rFonts w:ascii="Arial" w:hAnsi="Arial" w:cs="Arial" w:hint="eastAsia"/>
                <w:sz w:val="17"/>
                <w:szCs w:val="17"/>
                <w:lang w:eastAsia="ja-JP"/>
              </w:rPr>
              <w:t xml:space="preserve"> </w:t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chỉ</w:t>
            </w:r>
            <w:r w:rsidRPr="00EB268A">
              <w:rPr>
                <w:rFonts w:ascii="Arial" w:hAnsi="Arial" w:cs="Arial" w:hint="eastAsia"/>
                <w:sz w:val="17"/>
                <w:szCs w:val="17"/>
                <w:lang w:eastAsia="ja-JP"/>
              </w:rPr>
              <w:t xml:space="preserve"> </w:t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liên</w:t>
            </w:r>
            <w:r w:rsidRPr="00EB268A">
              <w:rPr>
                <w:rFonts w:ascii="Arial" w:hAnsi="Arial" w:cs="Arial" w:hint="eastAsia"/>
                <w:sz w:val="17"/>
                <w:szCs w:val="17"/>
                <w:lang w:eastAsia="ja-JP"/>
              </w:rPr>
              <w:t xml:space="preserve"> </w:t>
            </w: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lạc</w:t>
            </w:r>
          </w:p>
        </w:tc>
        <w:tc>
          <w:tcPr>
            <w:tcW w:w="7638" w:type="dxa"/>
            <w:gridSpan w:val="15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847" w:rsidRPr="00EB268A" w:rsidRDefault="00470847" w:rsidP="005C714C">
            <w:pPr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0847" w:rsidRPr="00EB268A" w:rsidRDefault="00470847" w:rsidP="00120B3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70847" w:rsidRPr="00EB268A" w:rsidTr="00351E5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849"/>
        </w:trPr>
        <w:tc>
          <w:tcPr>
            <w:tcW w:w="11199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52A7" w:rsidRDefault="008A52A7" w:rsidP="004C416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  <w:t>家族構成</w:t>
            </w: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  <w:t xml:space="preserve"> (Thành phần gia đình)</w:t>
            </w:r>
          </w:p>
          <w:tbl>
            <w:tblPr>
              <w:tblStyle w:val="TableGrid"/>
              <w:tblW w:w="110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1701"/>
              <w:gridCol w:w="1833"/>
              <w:gridCol w:w="5292"/>
            </w:tblGrid>
            <w:tr w:rsidR="00C57C96" w:rsidTr="00713616">
              <w:trPr>
                <w:trHeight w:val="287"/>
              </w:trPr>
              <w:tc>
                <w:tcPr>
                  <w:tcW w:w="2246" w:type="dxa"/>
                  <w:shd w:val="clear" w:color="auto" w:fill="9BBB59" w:themeFill="accent3"/>
                  <w:vAlign w:val="center"/>
                </w:tcPr>
                <w:p w:rsidR="00C57C96" w:rsidRPr="00EB268A" w:rsidRDefault="00C57C96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 w:rsidRPr="00EB268A"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  <w:t>氏名</w:t>
                  </w:r>
                  <w:r w:rsidRPr="00EB268A"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  <w:t xml:space="preserve"> – (Họ Tên)</w:t>
                  </w:r>
                </w:p>
              </w:tc>
              <w:tc>
                <w:tcPr>
                  <w:tcW w:w="1701" w:type="dxa"/>
                  <w:shd w:val="clear" w:color="auto" w:fill="9BBB59" w:themeFill="accent3"/>
                  <w:vAlign w:val="center"/>
                </w:tcPr>
                <w:p w:rsidR="00C57C96" w:rsidRDefault="00C57C96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sz w:val="17"/>
                      <w:szCs w:val="17"/>
                      <w:lang w:eastAsia="ja-JP"/>
                    </w:rPr>
                    <w:t>生年</w:t>
                  </w:r>
                </w:p>
                <w:p w:rsidR="00C57C96" w:rsidRPr="00EB268A" w:rsidRDefault="00C57C96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sz w:val="17"/>
                      <w:szCs w:val="17"/>
                      <w:lang w:eastAsia="ja-JP"/>
                    </w:rPr>
                    <w:t>Năm sinh</w:t>
                  </w:r>
                </w:p>
              </w:tc>
              <w:tc>
                <w:tcPr>
                  <w:tcW w:w="1833" w:type="dxa"/>
                  <w:shd w:val="clear" w:color="auto" w:fill="9BBB59" w:themeFill="accent3"/>
                  <w:vAlign w:val="center"/>
                </w:tcPr>
                <w:p w:rsidR="00C57C96" w:rsidRPr="00EB268A" w:rsidRDefault="00C57C96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 w:rsidRPr="00EB268A"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  <w:t>職業</w:t>
                  </w:r>
                </w:p>
                <w:p w:rsidR="00C57C96" w:rsidRPr="00EB268A" w:rsidRDefault="00C57C96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 w:rsidRPr="00EB268A"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  <w:t>Nghề nghiệp</w:t>
                  </w:r>
                </w:p>
              </w:tc>
              <w:tc>
                <w:tcPr>
                  <w:tcW w:w="5292" w:type="dxa"/>
                  <w:shd w:val="clear" w:color="auto" w:fill="9BBB59" w:themeFill="accent3"/>
                  <w:vAlign w:val="center"/>
                </w:tcPr>
                <w:p w:rsidR="00436499" w:rsidRDefault="00436499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sz w:val="17"/>
                      <w:szCs w:val="17"/>
                      <w:lang w:eastAsia="ja-JP"/>
                    </w:rPr>
                    <w:t>恒久的な住所</w:t>
                  </w:r>
                </w:p>
                <w:p w:rsidR="00C57C96" w:rsidRPr="00A252E2" w:rsidRDefault="00A252E2" w:rsidP="007A12B6">
                  <w:pPr>
                    <w:rPr>
                      <w:rFonts w:ascii="Arial" w:hAnsi="Arial" w:cs="Arial"/>
                      <w:sz w:val="17"/>
                      <w:szCs w:val="17"/>
                      <w:lang w:val="vi-VN" w:eastAsia="ja-JP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:lang w:val="vi-VN" w:eastAsia="ja-JP"/>
                    </w:rPr>
                    <w:t>Địa chỉ thường trú</w:t>
                  </w:r>
                </w:p>
              </w:tc>
            </w:tr>
            <w:tr w:rsidR="00C57C96" w:rsidTr="00713616">
              <w:trPr>
                <w:trHeight w:val="362"/>
              </w:trPr>
              <w:tc>
                <w:tcPr>
                  <w:tcW w:w="2246" w:type="dxa"/>
                </w:tcPr>
                <w:p w:rsidR="00C57C96" w:rsidRP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vi-VN"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>父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vi-VN" w:eastAsia="ja-JP"/>
                    </w:rPr>
                    <w:t xml:space="preserve"> ( Cha)</w:t>
                  </w:r>
                </w:p>
              </w:tc>
              <w:tc>
                <w:tcPr>
                  <w:tcW w:w="1701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C57C96" w:rsidTr="00713616">
              <w:trPr>
                <w:trHeight w:val="420"/>
              </w:trPr>
              <w:tc>
                <w:tcPr>
                  <w:tcW w:w="2246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>母</w:t>
                  </w: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 xml:space="preserve"> ( Mẹ)</w:t>
                  </w:r>
                </w:p>
              </w:tc>
              <w:tc>
                <w:tcPr>
                  <w:tcW w:w="1701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C57C96" w:rsidRDefault="00C57C96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386"/>
              </w:trPr>
              <w:tc>
                <w:tcPr>
                  <w:tcW w:w="2246" w:type="dxa"/>
                  <w:vMerge w:val="restart"/>
                  <w:vAlign w:val="center"/>
                </w:tcPr>
                <w:p w:rsidR="004A471C" w:rsidRPr="00C57C96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vi-VN"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>兄弟／姉妹</w:t>
                  </w: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 xml:space="preserve"> (Anh/Chị/Em)</w:t>
                  </w: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357"/>
              </w:trPr>
              <w:tc>
                <w:tcPr>
                  <w:tcW w:w="2246" w:type="dxa"/>
                  <w:vMerge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405"/>
              </w:trPr>
              <w:tc>
                <w:tcPr>
                  <w:tcW w:w="2246" w:type="dxa"/>
                  <w:vMerge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13616">
                  <w:pPr>
                    <w:spacing w:before="100" w:beforeAutospacing="1" w:after="100" w:afterAutospacing="1"/>
                    <w:ind w:right="177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283"/>
              </w:trPr>
              <w:tc>
                <w:tcPr>
                  <w:tcW w:w="2246" w:type="dxa"/>
                  <w:vMerge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8556E" w:rsidTr="00713616">
              <w:trPr>
                <w:trHeight w:val="425"/>
              </w:trPr>
              <w:tc>
                <w:tcPr>
                  <w:tcW w:w="2246" w:type="dxa"/>
                  <w:vAlign w:val="center"/>
                </w:tcPr>
                <w:p w:rsidR="0048556E" w:rsidRPr="004A471C" w:rsidRDefault="004A471C" w:rsidP="007A12B6">
                  <w:pPr>
                    <w:rPr>
                      <w:rFonts w:ascii="Arial" w:hAnsi="Arial" w:cs="Arial"/>
                      <w:sz w:val="17"/>
                      <w:szCs w:val="17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>配偶者</w:t>
                  </w: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 xml:space="preserve"> (Vợ/ Chồng)</w:t>
                  </w:r>
                </w:p>
              </w:tc>
              <w:tc>
                <w:tcPr>
                  <w:tcW w:w="1701" w:type="dxa"/>
                </w:tcPr>
                <w:p w:rsidR="0048556E" w:rsidRDefault="0048556E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8556E" w:rsidRDefault="0048556E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8556E" w:rsidRDefault="0048556E" w:rsidP="003F0245">
                  <w:pPr>
                    <w:spacing w:before="100" w:beforeAutospacing="1" w:after="100" w:afterAutospacing="1"/>
                    <w:ind w:right="-257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346"/>
              </w:trPr>
              <w:tc>
                <w:tcPr>
                  <w:tcW w:w="2246" w:type="dxa"/>
                  <w:vMerge w:val="restart"/>
                  <w:vAlign w:val="center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>子供</w:t>
                  </w: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 xml:space="preserve"> ( C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  <w:t>o</w:t>
                  </w:r>
                  <w:r>
                    <w:rPr>
                      <w:rFonts w:ascii="Arial" w:hAnsi="Arial" w:cs="Arial" w:hint="eastAsia"/>
                      <w:b/>
                      <w:bCs/>
                      <w:sz w:val="17"/>
                      <w:szCs w:val="17"/>
                      <w:lang w:eastAsia="ja-JP"/>
                    </w:rPr>
                    <w:t xml:space="preserve">n 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vi-VN" w:eastAsia="ja-JP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347"/>
              </w:trPr>
              <w:tc>
                <w:tcPr>
                  <w:tcW w:w="2246" w:type="dxa"/>
                  <w:vMerge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347"/>
              </w:trPr>
              <w:tc>
                <w:tcPr>
                  <w:tcW w:w="2246" w:type="dxa"/>
                  <w:vMerge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  <w:tr w:rsidR="004A471C" w:rsidTr="00713616">
              <w:trPr>
                <w:trHeight w:val="193"/>
              </w:trPr>
              <w:tc>
                <w:tcPr>
                  <w:tcW w:w="2246" w:type="dxa"/>
                  <w:vMerge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1833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  <w:tc>
                <w:tcPr>
                  <w:tcW w:w="5292" w:type="dxa"/>
                </w:tcPr>
                <w:p w:rsidR="004A471C" w:rsidRDefault="004A471C" w:rsidP="007A12B6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eastAsia="ja-JP"/>
                    </w:rPr>
                  </w:pPr>
                </w:p>
              </w:tc>
            </w:tr>
          </w:tbl>
          <w:p w:rsidR="00F82843" w:rsidRPr="00EB268A" w:rsidRDefault="00470847" w:rsidP="007A12B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  <w:t>学歴</w:t>
            </w: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  <w:t xml:space="preserve"> (Quá trình học tập)</w:t>
            </w:r>
          </w:p>
        </w:tc>
      </w:tr>
      <w:tr w:rsidR="00165EE7" w:rsidRPr="00EB268A" w:rsidTr="00351E5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09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65EE7" w:rsidRPr="00EB268A" w:rsidRDefault="00165EE7" w:rsidP="00BD2A37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期間</w:t>
            </w:r>
          </w:p>
          <w:p w:rsidR="00165EE7" w:rsidRPr="00EB268A" w:rsidRDefault="00165EE7" w:rsidP="00BD2A37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  <w:t>Thời gian học</w:t>
            </w:r>
          </w:p>
        </w:tc>
        <w:tc>
          <w:tcPr>
            <w:tcW w:w="45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65EE7" w:rsidRPr="00EB268A" w:rsidRDefault="00165EE7" w:rsidP="00BD2A37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学　校　名</w:t>
            </w:r>
          </w:p>
          <w:p w:rsidR="00165EE7" w:rsidRPr="00EB268A" w:rsidRDefault="00165EE7" w:rsidP="00BD2A37">
            <w:pPr>
              <w:spacing w:after="4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eastAsia="ja-JP"/>
              </w:rPr>
              <w:t>Tên tr</w:t>
            </w: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val="vi-VN" w:eastAsia="ja-JP"/>
              </w:rPr>
              <w:t>ường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65EE7" w:rsidRPr="00EB268A" w:rsidRDefault="00165EE7" w:rsidP="005052A9">
            <w:pPr>
              <w:spacing w:after="40"/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外国語</w:t>
            </w:r>
          </w:p>
          <w:p w:rsidR="00165EE7" w:rsidRPr="00EB268A" w:rsidRDefault="00165EE7" w:rsidP="00165EE7">
            <w:pPr>
              <w:spacing w:after="40"/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Ngoại ngữ</w:t>
            </w:r>
          </w:p>
        </w:tc>
        <w:tc>
          <w:tcPr>
            <w:tcW w:w="353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EE7" w:rsidRPr="00EB268A" w:rsidRDefault="00165EE7" w:rsidP="00E13E9B">
            <w:pPr>
              <w:spacing w:after="40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bookmarkStart w:id="0" w:name="_GoBack"/>
        <w:bookmarkEnd w:id="0"/>
      </w:tr>
      <w:tr w:rsidR="00165EE7" w:rsidRPr="00EB268A" w:rsidTr="00351E5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35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E7" w:rsidRPr="00EB268A" w:rsidRDefault="00165EE7" w:rsidP="00BD2A37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E7" w:rsidRPr="00277EC1" w:rsidRDefault="00165EE7" w:rsidP="00B61446">
            <w:pPr>
              <w:spacing w:after="40"/>
              <w:rPr>
                <w:rFonts w:ascii="Times New Roman" w:eastAsiaTheme="majorEastAsia" w:hAnsi="Times New Roman"/>
                <w:sz w:val="18"/>
                <w:szCs w:val="18"/>
                <w:lang w:eastAsia="ja-JP"/>
              </w:rPr>
            </w:pPr>
            <w:r w:rsidRPr="00277EC1">
              <w:rPr>
                <w:rFonts w:ascii="Times New Roman" w:eastAsiaTheme="majorEastAsia" w:hAnsi="Times New Roman"/>
                <w:sz w:val="18"/>
                <w:szCs w:val="18"/>
                <w:lang w:eastAsia="ja-JP"/>
              </w:rPr>
              <w:t>小学校</w:t>
            </w:r>
          </w:p>
          <w:p w:rsidR="00165EE7" w:rsidRPr="00277EC1" w:rsidRDefault="00165EE7" w:rsidP="00277EC1">
            <w:pPr>
              <w:spacing w:after="40"/>
              <w:rPr>
                <w:rFonts w:ascii="Arial" w:eastAsia="MS Gothic" w:hAnsi="Arial" w:cs="Arial"/>
                <w:sz w:val="17"/>
                <w:szCs w:val="17"/>
                <w:lang w:val="vi-VN" w:eastAsia="ja-JP"/>
              </w:rPr>
            </w:pPr>
            <w:r>
              <w:rPr>
                <w:rFonts w:ascii="Times New Roman" w:eastAsiaTheme="majorEastAsia" w:hAnsi="Times New Roman" w:hint="eastAsia"/>
                <w:szCs w:val="18"/>
                <w:lang w:eastAsia="ja-JP"/>
              </w:rPr>
              <w:t>Tr</w:t>
            </w:r>
            <w:r>
              <w:rPr>
                <w:rFonts w:ascii="Times New Roman" w:eastAsiaTheme="majorEastAsia" w:hAnsi="Times New Roman"/>
                <w:szCs w:val="18"/>
                <w:lang w:val="vi-VN" w:eastAsia="ja-JP"/>
              </w:rPr>
              <w:t>ường Tiểu Học</w:t>
            </w: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65EE7" w:rsidRPr="00FA143B" w:rsidRDefault="00165EE7" w:rsidP="00FA143B">
            <w:pPr>
              <w:spacing w:after="40"/>
              <w:ind w:right="-57"/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EE7" w:rsidRPr="00EB268A" w:rsidRDefault="00165EE7" w:rsidP="00382FE6">
            <w:pPr>
              <w:spacing w:after="40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165EE7" w:rsidRPr="00EB268A" w:rsidTr="00351E5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366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E7" w:rsidRPr="00EB268A" w:rsidRDefault="00165EE7" w:rsidP="00277EC1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E7" w:rsidRPr="00EB268A" w:rsidRDefault="00165EE7" w:rsidP="00277EC1">
            <w:pPr>
              <w:spacing w:after="40"/>
              <w:rPr>
                <w:rFonts w:ascii="Arial" w:eastAsia="MS Gothic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eastAsia="MS Gothic" w:hAnsi="Arial" w:cs="Arial"/>
                <w:sz w:val="17"/>
                <w:szCs w:val="17"/>
                <w:lang w:eastAsia="ja-JP"/>
              </w:rPr>
              <w:t>中学校</w:t>
            </w:r>
          </w:p>
          <w:p w:rsidR="00165EE7" w:rsidRPr="00EB268A" w:rsidRDefault="00165EE7" w:rsidP="00277EC1">
            <w:pPr>
              <w:spacing w:after="40"/>
              <w:rPr>
                <w:rFonts w:ascii="Arial" w:eastAsia="MS Gothic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eastAsia="MS Gothic" w:hAnsi="Arial" w:cs="Arial"/>
                <w:sz w:val="17"/>
                <w:szCs w:val="17"/>
                <w:lang w:eastAsia="ja-JP"/>
              </w:rPr>
              <w:t xml:space="preserve">Trường Trung học cơ sở </w:t>
            </w: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65EE7" w:rsidRPr="00EB268A" w:rsidRDefault="00165EE7" w:rsidP="00277EC1">
            <w:pPr>
              <w:spacing w:after="40"/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EE7" w:rsidRPr="00EB268A" w:rsidRDefault="00165EE7" w:rsidP="00277EC1">
            <w:pPr>
              <w:spacing w:after="40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</w:p>
        </w:tc>
      </w:tr>
      <w:tr w:rsidR="00225335" w:rsidRPr="00EB268A" w:rsidTr="00351E5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28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35" w:rsidRPr="00EB268A" w:rsidRDefault="00225335" w:rsidP="00277EC1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335" w:rsidRPr="00EB268A" w:rsidRDefault="00225335" w:rsidP="00277EC1">
            <w:pPr>
              <w:spacing w:after="40"/>
              <w:rPr>
                <w:rFonts w:ascii="Arial" w:eastAsia="MS Gothic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eastAsia="MS Gothic" w:hAnsi="Arial" w:cs="Arial"/>
                <w:sz w:val="17"/>
                <w:szCs w:val="17"/>
                <w:lang w:eastAsia="ja-JP"/>
              </w:rPr>
              <w:t>高校</w:t>
            </w:r>
          </w:p>
          <w:p w:rsidR="00225335" w:rsidRPr="00EB268A" w:rsidRDefault="00225335" w:rsidP="00277EC1">
            <w:pPr>
              <w:spacing w:after="40"/>
              <w:rPr>
                <w:rFonts w:ascii="Arial" w:eastAsia="MS Gothic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eastAsia="MS Gothic" w:hAnsi="Arial" w:cs="Arial"/>
                <w:sz w:val="17"/>
                <w:szCs w:val="17"/>
                <w:lang w:eastAsia="ja-JP"/>
              </w:rPr>
              <w:t xml:space="preserve">Trường Trung học phổ thông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225335" w:rsidRPr="00EB268A" w:rsidRDefault="00225335" w:rsidP="00277EC1">
            <w:pPr>
              <w:spacing w:after="40"/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 w:hint="eastAsia"/>
                <w:sz w:val="17"/>
                <w:szCs w:val="17"/>
                <w:lang w:val="vi-VN" w:eastAsia="ja-JP"/>
              </w:rPr>
              <w:t>証明書</w:t>
            </w:r>
          </w:p>
          <w:p w:rsidR="00225335" w:rsidRPr="00EB268A" w:rsidRDefault="00225335" w:rsidP="00277EC1">
            <w:pPr>
              <w:spacing w:after="40"/>
              <w:ind w:left="-57"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Bằng cấp/chứng chỉ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43B" w:rsidRPr="00EB268A" w:rsidRDefault="00FA143B" w:rsidP="00165EE7">
            <w:pPr>
              <w:spacing w:after="40"/>
              <w:ind w:right="-57"/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専門専攻</w:t>
            </w:r>
          </w:p>
          <w:p w:rsidR="00225335" w:rsidRPr="00EB268A" w:rsidRDefault="00FA143B" w:rsidP="00165EE7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Chuyên môn</w:t>
            </w:r>
          </w:p>
        </w:tc>
      </w:tr>
      <w:tr w:rsidR="00225335" w:rsidRPr="00EB268A" w:rsidTr="00351E5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28"/>
        </w:trPr>
        <w:tc>
          <w:tcPr>
            <w:tcW w:w="1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5335" w:rsidRPr="00EB268A" w:rsidRDefault="00225335" w:rsidP="00277EC1">
            <w:pPr>
              <w:spacing w:after="40"/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451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335" w:rsidRPr="00850A5D" w:rsidRDefault="00225335" w:rsidP="00277EC1">
            <w:pPr>
              <w:spacing w:after="40"/>
              <w:rPr>
                <w:rFonts w:ascii="Arial" w:eastAsia="MS Gothic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5335" w:rsidRPr="00EB268A" w:rsidRDefault="00225335" w:rsidP="00277EC1">
            <w:pPr>
              <w:spacing w:after="40"/>
              <w:ind w:left="-57" w:right="-57"/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</w:p>
        </w:tc>
        <w:tc>
          <w:tcPr>
            <w:tcW w:w="3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25335" w:rsidRPr="00EB268A" w:rsidRDefault="00225335" w:rsidP="00277EC1">
            <w:pPr>
              <w:spacing w:after="40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277EC1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11199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77EC1" w:rsidRPr="00EB268A" w:rsidRDefault="00277EC1" w:rsidP="00277EC1">
            <w:pPr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val="vi-VN" w:eastAsia="ja-JP"/>
              </w:rPr>
              <w:t>職歴</w:t>
            </w:r>
            <w:r w:rsidRPr="00EB268A">
              <w:rPr>
                <w:rFonts w:ascii="Arial" w:hAnsi="Arial" w:cs="Arial"/>
                <w:b/>
                <w:bCs/>
                <w:sz w:val="17"/>
                <w:szCs w:val="17"/>
                <w:lang w:val="vi-VN" w:eastAsia="ja-JP"/>
              </w:rPr>
              <w:t xml:space="preserve"> (Quá trình làm việc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</w:tcBorders>
          </w:tcPr>
          <w:p w:rsidR="00277EC1" w:rsidRPr="00EB268A" w:rsidRDefault="00277EC1" w:rsidP="00277EC1">
            <w:pPr>
              <w:rPr>
                <w:rFonts w:ascii="Arial" w:hAnsi="Arial" w:cs="Arial"/>
                <w:sz w:val="17"/>
                <w:szCs w:val="17"/>
                <w:lang w:val="vi-VN"/>
              </w:rPr>
            </w:pPr>
          </w:p>
        </w:tc>
        <w:tc>
          <w:tcPr>
            <w:tcW w:w="3502" w:type="dxa"/>
            <w:tcBorders>
              <w:top w:val="nil"/>
            </w:tcBorders>
          </w:tcPr>
          <w:p w:rsidR="00277EC1" w:rsidRPr="00EB268A" w:rsidRDefault="00277EC1" w:rsidP="00277EC1">
            <w:pPr>
              <w:rPr>
                <w:rFonts w:ascii="Arial" w:hAnsi="Arial" w:cs="Arial"/>
                <w:sz w:val="17"/>
                <w:szCs w:val="17"/>
                <w:lang w:val="vi-VN"/>
              </w:rPr>
            </w:pPr>
          </w:p>
        </w:tc>
        <w:tc>
          <w:tcPr>
            <w:tcW w:w="3511" w:type="dxa"/>
            <w:tcBorders>
              <w:top w:val="nil"/>
            </w:tcBorders>
            <w:vAlign w:val="center"/>
          </w:tcPr>
          <w:p w:rsidR="00277EC1" w:rsidRPr="00EB268A" w:rsidRDefault="00277EC1" w:rsidP="00277EC1">
            <w:pPr>
              <w:spacing w:after="40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英語</w:t>
            </w:r>
          </w:p>
        </w:tc>
      </w:tr>
      <w:tr w:rsidR="00277EC1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416"/>
        </w:trPr>
        <w:tc>
          <w:tcPr>
            <w:tcW w:w="1937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9BBB59" w:themeFill="accent3"/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勤務期間</w:t>
            </w:r>
          </w:p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Th</w:t>
            </w: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ời gian làm việc</w:t>
            </w:r>
          </w:p>
        </w:tc>
        <w:tc>
          <w:tcPr>
            <w:tcW w:w="3150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BBB59" w:themeFill="accent3"/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会　社　名</w:t>
            </w:r>
          </w:p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Tên công ty</w:t>
            </w:r>
          </w:p>
        </w:tc>
        <w:tc>
          <w:tcPr>
            <w:tcW w:w="3050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BBB59" w:themeFill="accent3"/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仕事内容</w:t>
            </w:r>
          </w:p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Nội dung công việc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BBB59" w:themeFill="accent3"/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職位</w:t>
            </w:r>
          </w:p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Ch</w:t>
            </w: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ức vụ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2" w:space="0" w:color="auto"/>
            </w:tcBorders>
            <w:shd w:val="clear" w:color="auto" w:fill="9BBB59" w:themeFill="accent3"/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給与</w:t>
            </w:r>
          </w:p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val="vi-VN"/>
              </w:rPr>
            </w:pPr>
            <w:r w:rsidRPr="00EB268A">
              <w:rPr>
                <w:rFonts w:ascii="Arial" w:hAnsi="Arial" w:cs="Arial"/>
                <w:sz w:val="17"/>
                <w:szCs w:val="17"/>
                <w:lang w:eastAsia="ja-JP"/>
              </w:rPr>
              <w:t>M</w:t>
            </w:r>
            <w:r w:rsidRPr="00EB268A">
              <w:rPr>
                <w:rFonts w:ascii="Arial" w:hAnsi="Arial" w:cs="Arial"/>
                <w:sz w:val="17"/>
                <w:szCs w:val="17"/>
                <w:lang w:val="vi-VN" w:eastAsia="ja-JP"/>
              </w:rPr>
              <w:t>ức lương</w:t>
            </w:r>
          </w:p>
        </w:tc>
      </w:tr>
      <w:tr w:rsidR="00277EC1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27"/>
        </w:trPr>
        <w:tc>
          <w:tcPr>
            <w:tcW w:w="1937" w:type="dxa"/>
            <w:gridSpan w:val="3"/>
            <w:tcBorders>
              <w:righ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15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05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EC1" w:rsidRDefault="00277EC1" w:rsidP="00277EC1">
            <w:pPr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644" w:type="dxa"/>
            <w:tcBorders>
              <w:lef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6C27C5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49"/>
        </w:trPr>
        <w:tc>
          <w:tcPr>
            <w:tcW w:w="1937" w:type="dxa"/>
            <w:gridSpan w:val="3"/>
            <w:tcBorders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15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05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644" w:type="dxa"/>
            <w:tcBorders>
              <w:lef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6C27C5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55"/>
        </w:trPr>
        <w:tc>
          <w:tcPr>
            <w:tcW w:w="1937" w:type="dxa"/>
            <w:gridSpan w:val="3"/>
            <w:tcBorders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15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05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644" w:type="dxa"/>
            <w:tcBorders>
              <w:lef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6C27C5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62"/>
        </w:trPr>
        <w:tc>
          <w:tcPr>
            <w:tcW w:w="1937" w:type="dxa"/>
            <w:gridSpan w:val="3"/>
            <w:tcBorders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15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05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644" w:type="dxa"/>
            <w:tcBorders>
              <w:left w:val="single" w:sz="2" w:space="0" w:color="auto"/>
            </w:tcBorders>
            <w:vAlign w:val="center"/>
          </w:tcPr>
          <w:p w:rsidR="006C27C5" w:rsidRPr="00EB268A" w:rsidRDefault="006C27C5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  <w:tr w:rsidR="00277EC1" w:rsidRPr="00EB268A" w:rsidTr="00351E51">
        <w:tblPrEx>
          <w:tblBorders>
            <w:insideH w:val="single" w:sz="2" w:space="0" w:color="auto"/>
            <w:insideV w:val="none" w:sz="0" w:space="0" w:color="auto"/>
          </w:tblBorders>
        </w:tblPrEx>
        <w:trPr>
          <w:gridAfter w:val="3"/>
          <w:wAfter w:w="10515" w:type="dxa"/>
          <w:trHeight w:val="568"/>
        </w:trPr>
        <w:tc>
          <w:tcPr>
            <w:tcW w:w="1937" w:type="dxa"/>
            <w:gridSpan w:val="3"/>
            <w:tcBorders>
              <w:righ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15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305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EC1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  <w:tc>
          <w:tcPr>
            <w:tcW w:w="1644" w:type="dxa"/>
            <w:tcBorders>
              <w:left w:val="single" w:sz="2" w:space="0" w:color="auto"/>
            </w:tcBorders>
            <w:vAlign w:val="center"/>
          </w:tcPr>
          <w:p w:rsidR="00277EC1" w:rsidRPr="00EB268A" w:rsidRDefault="00277EC1" w:rsidP="00277EC1">
            <w:pPr>
              <w:jc w:val="center"/>
              <w:rPr>
                <w:rFonts w:ascii="Arial" w:hAnsi="Arial" w:cs="Arial"/>
                <w:sz w:val="17"/>
                <w:szCs w:val="17"/>
                <w:lang w:eastAsia="ja-JP"/>
              </w:rPr>
            </w:pPr>
          </w:p>
        </w:tc>
      </w:tr>
    </w:tbl>
    <w:p w:rsidR="0022774B" w:rsidRDefault="0022774B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p w:rsidR="00583498" w:rsidRDefault="00583498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p w:rsidR="00583498" w:rsidRDefault="00583498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1A0740" w:rsidTr="00DF679D">
        <w:trPr>
          <w:trHeight w:val="373"/>
        </w:trPr>
        <w:tc>
          <w:tcPr>
            <w:tcW w:w="11150" w:type="dxa"/>
            <w:shd w:val="clear" w:color="auto" w:fill="9BBB59" w:themeFill="accent3"/>
          </w:tcPr>
          <w:p w:rsidR="001A0740" w:rsidRPr="00853DDE" w:rsidRDefault="00853DDE" w:rsidP="00853DDE">
            <w:pPr>
              <w:jc w:val="center"/>
              <w:rPr>
                <w:rFonts w:ascii="Arial" w:eastAsiaTheme="minorEastAsia" w:hAnsi="Arial" w:cs="Arial"/>
                <w:b/>
                <w:sz w:val="18"/>
                <w:szCs w:val="17"/>
                <w:lang w:val="vi-VN" w:eastAsia="ja-JP"/>
              </w:rPr>
            </w:pPr>
            <w:r w:rsidRPr="00853DDE">
              <w:rPr>
                <w:rFonts w:ascii="Arial" w:eastAsiaTheme="minorEastAsia" w:hAnsi="Arial" w:cs="Arial" w:hint="eastAsia"/>
                <w:b/>
                <w:sz w:val="18"/>
                <w:szCs w:val="17"/>
                <w:lang w:val="vi-VN" w:eastAsia="ja-JP"/>
              </w:rPr>
              <w:t>趣味</w:t>
            </w:r>
          </w:p>
        </w:tc>
      </w:tr>
      <w:tr w:rsidR="00853DDE" w:rsidTr="00E146E1">
        <w:trPr>
          <w:trHeight w:val="1453"/>
        </w:trPr>
        <w:tc>
          <w:tcPr>
            <w:tcW w:w="11150" w:type="dxa"/>
          </w:tcPr>
          <w:p w:rsidR="00853DDE" w:rsidRDefault="00853DDE" w:rsidP="00857146">
            <w:pP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</w:p>
        </w:tc>
      </w:tr>
    </w:tbl>
    <w:p w:rsidR="001A0740" w:rsidRDefault="001A0740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p w:rsidR="00583498" w:rsidRDefault="00583498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8446EF" w:rsidTr="00DF679D">
        <w:trPr>
          <w:trHeight w:val="403"/>
        </w:trPr>
        <w:tc>
          <w:tcPr>
            <w:tcW w:w="11150" w:type="dxa"/>
            <w:shd w:val="clear" w:color="auto" w:fill="9BBB59" w:themeFill="accent3"/>
          </w:tcPr>
          <w:p w:rsidR="008446EF" w:rsidRDefault="00853DDE" w:rsidP="00853DDE">
            <w:pPr>
              <w:jc w:val="center"/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17"/>
                <w:szCs w:val="17"/>
                <w:lang w:eastAsia="ja-JP"/>
              </w:rPr>
              <w:t>自分の紹介</w:t>
            </w:r>
            <w: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  <w:t xml:space="preserve"> - (PR về bản thân)</w:t>
            </w:r>
          </w:p>
        </w:tc>
      </w:tr>
      <w:tr w:rsidR="00853DDE" w:rsidTr="00E146E1">
        <w:trPr>
          <w:trHeight w:val="2285"/>
        </w:trPr>
        <w:tc>
          <w:tcPr>
            <w:tcW w:w="11150" w:type="dxa"/>
          </w:tcPr>
          <w:p w:rsidR="00853DDE" w:rsidRDefault="00853DDE" w:rsidP="00857146">
            <w:pP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</w:p>
        </w:tc>
      </w:tr>
    </w:tbl>
    <w:p w:rsidR="003B56E3" w:rsidRDefault="003B56E3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p w:rsidR="00853DDE" w:rsidRDefault="00853DDE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3B56E3" w:rsidTr="00DF679D">
        <w:trPr>
          <w:trHeight w:val="397"/>
        </w:trPr>
        <w:tc>
          <w:tcPr>
            <w:tcW w:w="11150" w:type="dxa"/>
            <w:shd w:val="clear" w:color="auto" w:fill="9BBB59" w:themeFill="accent3"/>
          </w:tcPr>
          <w:p w:rsidR="003B56E3" w:rsidRPr="00853DDE" w:rsidRDefault="00853DDE" w:rsidP="00853DDE">
            <w:pPr>
              <w:jc w:val="center"/>
              <w:rPr>
                <w:rFonts w:ascii="Arial" w:eastAsiaTheme="minorEastAsia" w:hAnsi="Arial" w:cs="Arial"/>
                <w:b/>
                <w:sz w:val="18"/>
                <w:szCs w:val="17"/>
                <w:lang w:val="vi-VN" w:eastAsia="ja-JP"/>
              </w:rPr>
            </w:pPr>
            <w:r w:rsidRPr="00853DDE">
              <w:rPr>
                <w:rFonts w:ascii="Arial" w:eastAsiaTheme="minorEastAsia" w:hAnsi="Arial" w:cs="Arial" w:hint="eastAsia"/>
                <w:b/>
                <w:sz w:val="18"/>
                <w:szCs w:val="17"/>
                <w:lang w:val="vi-VN" w:eastAsia="ja-JP"/>
              </w:rPr>
              <w:t>職業の目標</w:t>
            </w:r>
          </w:p>
        </w:tc>
      </w:tr>
      <w:tr w:rsidR="00853DDE" w:rsidTr="00E146E1">
        <w:trPr>
          <w:trHeight w:val="1455"/>
        </w:trPr>
        <w:tc>
          <w:tcPr>
            <w:tcW w:w="11150" w:type="dxa"/>
          </w:tcPr>
          <w:p w:rsidR="00853DDE" w:rsidRDefault="00853DDE" w:rsidP="00857146">
            <w:pP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</w:p>
        </w:tc>
      </w:tr>
    </w:tbl>
    <w:p w:rsidR="003B56E3" w:rsidRDefault="003B56E3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p w:rsidR="003B56E3" w:rsidRDefault="003B56E3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7464"/>
      </w:tblGrid>
      <w:tr w:rsidR="00EB7A00" w:rsidTr="00E146E1">
        <w:trPr>
          <w:trHeight w:val="1077"/>
        </w:trPr>
        <w:tc>
          <w:tcPr>
            <w:tcW w:w="3686" w:type="dxa"/>
            <w:shd w:val="clear" w:color="auto" w:fill="9BBB59" w:themeFill="accent3"/>
          </w:tcPr>
          <w:p w:rsidR="00304F4D" w:rsidRPr="00F02375" w:rsidRDefault="00F02375" w:rsidP="00304F4D">
            <w:pPr>
              <w:jc w:val="center"/>
              <w:rPr>
                <w:rFonts w:ascii="Arial" w:eastAsiaTheme="minorEastAsia" w:hAnsi="Arial" w:cs="Arial"/>
                <w:b/>
                <w:sz w:val="17"/>
                <w:szCs w:val="17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17"/>
                <w:szCs w:val="17"/>
                <w:lang w:eastAsia="ja-JP"/>
              </w:rPr>
              <w:t>所望の位置</w:t>
            </w:r>
          </w:p>
          <w:p w:rsidR="00EB7A00" w:rsidRDefault="00304F4D" w:rsidP="00304F4D">
            <w:pPr>
              <w:jc w:val="center"/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  <w: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  <w:t>Vị trí mong muốn</w:t>
            </w:r>
          </w:p>
        </w:tc>
        <w:tc>
          <w:tcPr>
            <w:tcW w:w="7464" w:type="dxa"/>
          </w:tcPr>
          <w:p w:rsidR="00EB7A00" w:rsidRDefault="00EB7A00" w:rsidP="00857146">
            <w:pP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</w:p>
        </w:tc>
      </w:tr>
      <w:tr w:rsidR="00EB7A00" w:rsidTr="00E53C6D">
        <w:trPr>
          <w:trHeight w:val="1003"/>
        </w:trPr>
        <w:tc>
          <w:tcPr>
            <w:tcW w:w="3686" w:type="dxa"/>
            <w:shd w:val="clear" w:color="auto" w:fill="9BBB59" w:themeFill="accent3"/>
            <w:vAlign w:val="center"/>
          </w:tcPr>
          <w:p w:rsidR="006510AD" w:rsidRDefault="006510AD" w:rsidP="005C36E7">
            <w:pPr>
              <w:jc w:val="center"/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  <w:r>
              <w:rPr>
                <w:rFonts w:ascii="Arial" w:eastAsiaTheme="minorEastAsia" w:hAnsi="Arial" w:cs="Arial" w:hint="eastAsia"/>
                <w:b/>
                <w:sz w:val="17"/>
                <w:szCs w:val="17"/>
                <w:lang w:val="vi-VN" w:eastAsia="ja-JP"/>
              </w:rPr>
              <w:t>所望の給料</w:t>
            </w:r>
          </w:p>
          <w:p w:rsidR="00EB7A00" w:rsidRDefault="000E7A42" w:rsidP="005C36E7">
            <w:pPr>
              <w:jc w:val="center"/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  <w: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  <w:t>Mức lương mong muốn</w:t>
            </w:r>
          </w:p>
        </w:tc>
        <w:tc>
          <w:tcPr>
            <w:tcW w:w="7464" w:type="dxa"/>
          </w:tcPr>
          <w:p w:rsidR="00EB7A00" w:rsidRDefault="00EB7A00" w:rsidP="00857146">
            <w:pPr>
              <w:rPr>
                <w:rFonts w:ascii="Arial" w:eastAsiaTheme="minorEastAsia" w:hAnsi="Arial" w:cs="Arial"/>
                <w:b/>
                <w:sz w:val="17"/>
                <w:szCs w:val="17"/>
                <w:lang w:val="vi-VN" w:eastAsia="ja-JP"/>
              </w:rPr>
            </w:pPr>
          </w:p>
        </w:tc>
      </w:tr>
    </w:tbl>
    <w:p w:rsidR="00EB7A00" w:rsidRPr="00156C42" w:rsidRDefault="00EB7A00" w:rsidP="00857146">
      <w:pPr>
        <w:rPr>
          <w:rFonts w:ascii="Arial" w:eastAsiaTheme="minorEastAsia" w:hAnsi="Arial" w:cs="Arial"/>
          <w:b/>
          <w:sz w:val="17"/>
          <w:szCs w:val="17"/>
          <w:lang w:val="vi-VN" w:eastAsia="ja-JP"/>
        </w:rPr>
      </w:pPr>
    </w:p>
    <w:sectPr w:rsidR="00EB7A00" w:rsidRPr="00156C42" w:rsidSect="00EB55C1">
      <w:headerReference w:type="default" r:id="rId8"/>
      <w:pgSz w:w="11909" w:h="16834" w:code="9"/>
      <w:pgMar w:top="180" w:right="431" w:bottom="180" w:left="578" w:header="284" w:footer="430" w:gutter="0"/>
      <w:pgBorders w:offsetFrom="page">
        <w:left w:val="single" w:sz="2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D2" w:rsidRDefault="008203D2" w:rsidP="00B418BB">
      <w:r>
        <w:separator/>
      </w:r>
    </w:p>
  </w:endnote>
  <w:endnote w:type="continuationSeparator" w:id="0">
    <w:p w:rsidR="008203D2" w:rsidRDefault="008203D2" w:rsidP="00B4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D2" w:rsidRDefault="008203D2" w:rsidP="00B418BB">
      <w:r>
        <w:separator/>
      </w:r>
    </w:p>
  </w:footnote>
  <w:footnote w:type="continuationSeparator" w:id="0">
    <w:p w:rsidR="008203D2" w:rsidRDefault="008203D2" w:rsidP="00B4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95" w:rsidRPr="008363EE" w:rsidRDefault="004E03A0" w:rsidP="004E03A0">
    <w:pPr>
      <w:ind w:left="6237" w:right="-157"/>
      <w:rPr>
        <w:rFonts w:asciiTheme="minorHAnsi" w:hAnsiTheme="minorHAnsi" w:cs="Arial"/>
        <w:b/>
        <w:bCs/>
        <w:color w:val="0070C0"/>
        <w:w w:val="200"/>
        <w:szCs w:val="16"/>
        <w:lang w:val="vi-VN" w:eastAsia="ja-JP"/>
      </w:rPr>
    </w:pPr>
    <w:r>
      <w:rPr>
        <w:rFonts w:asciiTheme="minorHAnsi" w:hAnsiTheme="minorHAnsi" w:cs="Arial"/>
        <w:b/>
        <w:bCs/>
        <w:noProof/>
        <w:color w:val="0070C0"/>
        <w:w w:val="200"/>
        <w:szCs w:val="16"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53</wp:posOffset>
          </wp:positionH>
          <wp:positionV relativeFrom="paragraph">
            <wp:posOffset>-233503</wp:posOffset>
          </wp:positionV>
          <wp:extent cx="1988288" cy="9883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600x2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510" cy="98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EF3" w:rsidRPr="008363EE">
      <w:rPr>
        <w:rFonts w:asciiTheme="minorHAnsi" w:hAnsiTheme="minorHAnsi" w:cs="Arial"/>
        <w:b/>
        <w:bCs/>
        <w:color w:val="0070C0"/>
        <w:w w:val="200"/>
        <w:szCs w:val="16"/>
        <w:lang w:val="vi-VN" w:eastAsia="ja-JP"/>
      </w:rPr>
      <w:t>CÔNG TY</w:t>
    </w:r>
    <w:r w:rsidR="00275E95" w:rsidRPr="008363EE">
      <w:rPr>
        <w:rFonts w:asciiTheme="minorHAnsi" w:hAnsiTheme="minorHAnsi" w:cs="Arial"/>
        <w:b/>
        <w:bCs/>
        <w:color w:val="0070C0"/>
        <w:w w:val="200"/>
        <w:szCs w:val="16"/>
        <w:lang w:val="vi-VN" w:eastAsia="ja-JP"/>
      </w:rPr>
      <w:t xml:space="preserve"> TNHH VIETSEIKO</w:t>
    </w:r>
  </w:p>
  <w:p w:rsidR="00EB1A6E" w:rsidRPr="008363EE" w:rsidRDefault="00275E95" w:rsidP="004E03A0">
    <w:pPr>
      <w:ind w:left="6237" w:right="-157"/>
      <w:rPr>
        <w:rStyle w:val="Strong"/>
        <w:rFonts w:asciiTheme="minorHAnsi" w:hAnsiTheme="minorHAnsi" w:cs="MS Mincho"/>
        <w:color w:val="0070C0"/>
        <w:sz w:val="18"/>
        <w:szCs w:val="16"/>
        <w:lang w:val="vi-VN" w:eastAsia="ja-JP"/>
      </w:rPr>
    </w:pPr>
    <w:r w:rsidRPr="008363EE">
      <w:rPr>
        <w:rStyle w:val="Strong"/>
        <w:rFonts w:asciiTheme="minorHAnsi" w:hAnsiTheme="minorHAnsi" w:cs="MS Mincho"/>
        <w:color w:val="0070C0"/>
        <w:sz w:val="18"/>
        <w:szCs w:val="16"/>
        <w:lang w:val="vi-VN"/>
      </w:rPr>
      <w:t>108/17,  79</w:t>
    </w:r>
    <w:r w:rsidRPr="008363EE">
      <w:rPr>
        <w:rStyle w:val="Strong"/>
        <w:rFonts w:ascii="MS Mincho" w:hAnsi="MS Mincho" w:cs="MS Mincho" w:hint="eastAsia"/>
        <w:color w:val="0070C0"/>
        <w:sz w:val="18"/>
        <w:szCs w:val="16"/>
        <w:lang w:eastAsia="ja-JP"/>
      </w:rPr>
      <w:t>通り</w:t>
    </w:r>
    <w:r w:rsidRPr="008363EE">
      <w:rPr>
        <w:rStyle w:val="Strong"/>
        <w:rFonts w:ascii="MS Mincho" w:hAnsi="MS Mincho" w:cs="MS Mincho"/>
        <w:color w:val="0070C0"/>
        <w:sz w:val="18"/>
        <w:szCs w:val="16"/>
      </w:rPr>
      <w:t xml:space="preserve">,  </w:t>
    </w:r>
    <w:r w:rsidRPr="008363EE">
      <w:rPr>
        <w:rStyle w:val="Strong"/>
        <w:rFonts w:asciiTheme="minorHAnsi" w:hAnsiTheme="minorHAnsi" w:cs="MS Mincho"/>
        <w:color w:val="0070C0"/>
        <w:sz w:val="18"/>
        <w:szCs w:val="16"/>
        <w:lang w:val="vi-VN"/>
      </w:rPr>
      <w:t>Tang Nhon Phu B</w:t>
    </w:r>
    <w:r w:rsidRPr="008363EE">
      <w:rPr>
        <w:rStyle w:val="Strong"/>
        <w:rFonts w:ascii="MS Mincho" w:hAnsi="MS Mincho" w:cs="MS Mincho" w:hint="eastAsia"/>
        <w:color w:val="0070C0"/>
        <w:sz w:val="18"/>
        <w:szCs w:val="16"/>
        <w:lang w:eastAsia="ja-JP"/>
      </w:rPr>
      <w:t>坊</w:t>
    </w:r>
    <w:r w:rsidRPr="008363EE">
      <w:rPr>
        <w:rStyle w:val="Strong"/>
        <w:rFonts w:ascii="MS Mincho" w:hAnsi="MS Mincho" w:cs="MS Mincho"/>
        <w:color w:val="0070C0"/>
        <w:sz w:val="18"/>
        <w:szCs w:val="16"/>
      </w:rPr>
      <w:t xml:space="preserve">, </w:t>
    </w:r>
    <w:r w:rsidRPr="008363EE">
      <w:rPr>
        <w:rStyle w:val="Strong"/>
        <w:rFonts w:asciiTheme="minorHAnsi" w:hAnsiTheme="minorHAnsi" w:cs="MS Mincho"/>
        <w:color w:val="0070C0"/>
        <w:sz w:val="18"/>
        <w:szCs w:val="16"/>
        <w:lang w:val="vi-VN"/>
      </w:rPr>
      <w:t>9</w:t>
    </w:r>
    <w:r w:rsidRPr="008363EE">
      <w:rPr>
        <w:rStyle w:val="Strong"/>
        <w:rFonts w:ascii="MS Mincho" w:hAnsi="MS Mincho" w:cs="MS Mincho" w:hint="eastAsia"/>
        <w:color w:val="0070C0"/>
        <w:sz w:val="18"/>
        <w:szCs w:val="16"/>
        <w:lang w:eastAsia="ja-JP"/>
      </w:rPr>
      <w:t>区</w:t>
    </w:r>
    <w:r w:rsidRPr="008363EE">
      <w:rPr>
        <w:rStyle w:val="Strong"/>
        <w:rFonts w:ascii="MS Mincho" w:hAnsi="MS Mincho" w:cs="MS Mincho"/>
        <w:color w:val="0070C0"/>
        <w:sz w:val="18"/>
        <w:szCs w:val="16"/>
      </w:rPr>
      <w:t xml:space="preserve">, </w:t>
    </w:r>
    <w:r w:rsidRPr="008363EE">
      <w:rPr>
        <w:rStyle w:val="Strong"/>
        <w:rFonts w:ascii="MS Mincho" w:hAnsi="MS Mincho" w:cs="MS Mincho"/>
        <w:color w:val="0070C0"/>
        <w:sz w:val="18"/>
        <w:szCs w:val="16"/>
        <w:lang w:eastAsia="ja-JP"/>
      </w:rPr>
      <w:t>Ho Chi Minh</w:t>
    </w:r>
    <w:r w:rsidRPr="008363EE">
      <w:rPr>
        <w:rStyle w:val="Strong"/>
        <w:rFonts w:ascii="MS Mincho" w:hAnsi="MS Mincho" w:cs="MS Mincho" w:hint="eastAsia"/>
        <w:color w:val="0070C0"/>
        <w:sz w:val="18"/>
        <w:szCs w:val="16"/>
        <w:lang w:eastAsia="ja-JP"/>
      </w:rPr>
      <w:t>市</w:t>
    </w:r>
    <w:r w:rsidRPr="008363EE">
      <w:rPr>
        <w:rStyle w:val="Strong"/>
        <w:rFonts w:asciiTheme="minorHAnsi" w:hAnsiTheme="minorHAnsi" w:cs="MS Mincho"/>
        <w:color w:val="0070C0"/>
        <w:sz w:val="18"/>
        <w:szCs w:val="16"/>
        <w:lang w:val="vi-VN" w:eastAsia="ja-JP"/>
      </w:rPr>
      <w:t xml:space="preserve"> </w:t>
    </w:r>
  </w:p>
  <w:p w:rsidR="004E03A0" w:rsidRDefault="00EB1A6E" w:rsidP="004E03A0">
    <w:pPr>
      <w:ind w:left="6237" w:right="-157"/>
      <w:rPr>
        <w:rFonts w:asciiTheme="minorHAnsi" w:hAnsiTheme="minorHAnsi" w:cs="Arial"/>
        <w:b/>
        <w:bCs/>
        <w:color w:val="00B050"/>
        <w:w w:val="200"/>
        <w:szCs w:val="18"/>
        <w:lang w:val="vi-VN" w:eastAsia="ja-JP"/>
      </w:rPr>
    </w:pPr>
    <w:r w:rsidRPr="008363EE">
      <w:rPr>
        <w:rStyle w:val="Strong"/>
        <w:rFonts w:asciiTheme="minorHAnsi" w:hAnsiTheme="minorHAnsi" w:cs="MS Mincho"/>
        <w:color w:val="0070C0"/>
        <w:sz w:val="16"/>
        <w:szCs w:val="16"/>
        <w:lang w:val="vi-VN" w:eastAsia="ja-JP"/>
      </w:rPr>
      <w:t>Phone</w:t>
    </w:r>
    <w:r w:rsidR="0086679D" w:rsidRPr="008363EE">
      <w:rPr>
        <w:rFonts w:asciiTheme="minorHAnsi" w:hAnsiTheme="minorHAnsi" w:cs="Arial"/>
        <w:b/>
        <w:bCs/>
        <w:color w:val="0070C0"/>
        <w:w w:val="200"/>
        <w:sz w:val="16"/>
        <w:szCs w:val="16"/>
        <w:lang w:val="vi-VN" w:eastAsia="ja-JP"/>
      </w:rPr>
      <w:t>:</w:t>
    </w:r>
    <w:r w:rsidRPr="008363EE">
      <w:rPr>
        <w:rFonts w:asciiTheme="minorHAnsi" w:hAnsiTheme="minorHAnsi" w:cs="Arial"/>
        <w:b/>
        <w:bCs/>
        <w:color w:val="0070C0"/>
        <w:w w:val="200"/>
        <w:sz w:val="16"/>
        <w:szCs w:val="16"/>
        <w:lang w:val="vi-VN" w:eastAsia="ja-JP"/>
      </w:rPr>
      <w:t xml:space="preserve"> 028.3636.9996</w:t>
    </w:r>
    <w:r w:rsidR="00EB3EF3" w:rsidRPr="008363EE">
      <w:rPr>
        <w:rFonts w:asciiTheme="minorHAnsi" w:hAnsiTheme="minorHAnsi" w:cs="Arial"/>
        <w:b/>
        <w:bCs/>
        <w:color w:val="0070C0"/>
        <w:w w:val="200"/>
        <w:sz w:val="16"/>
        <w:szCs w:val="16"/>
        <w:lang w:val="vi-VN" w:eastAsia="ja-JP"/>
      </w:rPr>
      <w:tab/>
    </w:r>
    <w:r w:rsidR="00EB3EF3">
      <w:rPr>
        <w:rFonts w:asciiTheme="minorHAnsi" w:hAnsiTheme="minorHAnsi" w:cs="Arial"/>
        <w:b/>
        <w:bCs/>
        <w:color w:val="00B050"/>
        <w:w w:val="200"/>
        <w:sz w:val="16"/>
        <w:szCs w:val="16"/>
        <w:lang w:val="vi-VN" w:eastAsia="ja-JP"/>
      </w:rPr>
      <w:tab/>
    </w:r>
    <w:r w:rsidR="00EB3EF3" w:rsidRPr="00233F31">
      <w:rPr>
        <w:rFonts w:asciiTheme="minorHAnsi" w:hAnsiTheme="minorHAnsi" w:cs="Arial"/>
        <w:b/>
        <w:bCs/>
        <w:color w:val="00B050"/>
        <w:w w:val="200"/>
        <w:szCs w:val="18"/>
        <w:lang w:val="vi-VN" w:eastAsia="ja-JP"/>
      </w:rPr>
      <w:t xml:space="preserve">             </w:t>
    </w:r>
  </w:p>
  <w:p w:rsidR="00275E95" w:rsidRPr="004E03A0" w:rsidRDefault="00275E95" w:rsidP="004E03A0">
    <w:pPr>
      <w:jc w:val="center"/>
      <w:rPr>
        <w:rFonts w:asciiTheme="minorHAnsi" w:hAnsiTheme="minorHAnsi" w:cs="MS Mincho"/>
        <w:b/>
        <w:bCs/>
        <w:color w:val="00B050"/>
        <w:sz w:val="18"/>
        <w:szCs w:val="16"/>
        <w:lang w:val="vi-VN" w:eastAsia="ja-JP"/>
      </w:rPr>
    </w:pPr>
    <w:r w:rsidRPr="004E03A0">
      <w:rPr>
        <w:rFonts w:ascii="Arial" w:eastAsia="Times New Roman" w:hAnsi="MS Mincho"/>
        <w:b/>
        <w:bCs/>
        <w:color w:val="000000" w:themeColor="text1"/>
        <w:sz w:val="32"/>
        <w:szCs w:val="24"/>
        <w:lang w:eastAsia="ja-JP"/>
      </w:rPr>
      <w:t>履歴書</w:t>
    </w:r>
    <w:r w:rsidR="006F27B0" w:rsidRPr="004E03A0">
      <w:rPr>
        <w:rFonts w:ascii="Arial" w:eastAsia="Times New Roman" w:hAnsi="MS Mincho"/>
        <w:b/>
        <w:bCs/>
        <w:color w:val="000000" w:themeColor="text1"/>
        <w:sz w:val="32"/>
        <w:szCs w:val="24"/>
        <w:lang w:val="vi-VN" w:eastAsia="ja-JP"/>
      </w:rPr>
      <w:t xml:space="preserve"> </w:t>
    </w:r>
    <w:r w:rsidR="006F27B0" w:rsidRPr="004E03A0">
      <w:rPr>
        <w:rFonts w:ascii="Arial" w:hAnsi="Arial" w:cs="Arial"/>
        <w:b/>
        <w:bCs/>
        <w:color w:val="000000" w:themeColor="text1"/>
        <w:sz w:val="32"/>
        <w:szCs w:val="24"/>
        <w:lang w:eastAsia="ja-JP"/>
      </w:rPr>
      <w:t xml:space="preserve"> </w:t>
    </w:r>
    <w:r w:rsidRPr="004E03A0">
      <w:rPr>
        <w:rFonts w:ascii="Arial" w:hAnsi="Arial" w:cs="Arial"/>
        <w:b/>
        <w:bCs/>
        <w:color w:val="000000" w:themeColor="text1"/>
        <w:sz w:val="32"/>
        <w:szCs w:val="24"/>
        <w:lang w:eastAsia="ja-JP"/>
      </w:rPr>
      <w:t>LÝ LỊ</w:t>
    </w:r>
    <w:r w:rsidR="006F27B0" w:rsidRPr="004E03A0">
      <w:rPr>
        <w:rFonts w:ascii="Arial" w:hAnsi="Arial" w:cs="Arial"/>
        <w:b/>
        <w:bCs/>
        <w:color w:val="000000" w:themeColor="text1"/>
        <w:sz w:val="32"/>
        <w:szCs w:val="24"/>
        <w:lang w:eastAsia="ja-JP"/>
      </w:rPr>
      <w:t>CH</w:t>
    </w:r>
  </w:p>
  <w:p w:rsidR="00531ED1" w:rsidRPr="00825248" w:rsidRDefault="00531ED1" w:rsidP="00A434AC">
    <w:pPr>
      <w:pStyle w:val="Header"/>
      <w:ind w:right="127"/>
      <w:jc w:val="center"/>
      <w:rPr>
        <w:rFonts w:ascii="Arial" w:hAnsi="Arial" w:cs="Arial"/>
        <w:b/>
        <w:bCs/>
        <w:color w:val="00B050"/>
        <w:sz w:val="26"/>
        <w:szCs w:val="2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64875"/>
    <w:multiLevelType w:val="hybridMultilevel"/>
    <w:tmpl w:val="6AD6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F7"/>
    <w:rsid w:val="0000058B"/>
    <w:rsid w:val="00000B35"/>
    <w:rsid w:val="00001E35"/>
    <w:rsid w:val="00004191"/>
    <w:rsid w:val="000147BC"/>
    <w:rsid w:val="00016EF3"/>
    <w:rsid w:val="00022EFD"/>
    <w:rsid w:val="000238E2"/>
    <w:rsid w:val="00033674"/>
    <w:rsid w:val="00034826"/>
    <w:rsid w:val="00036F98"/>
    <w:rsid w:val="000409C1"/>
    <w:rsid w:val="00046136"/>
    <w:rsid w:val="00046C1D"/>
    <w:rsid w:val="0005106B"/>
    <w:rsid w:val="00052732"/>
    <w:rsid w:val="00060067"/>
    <w:rsid w:val="00063464"/>
    <w:rsid w:val="000655A0"/>
    <w:rsid w:val="000671B3"/>
    <w:rsid w:val="000677C0"/>
    <w:rsid w:val="00074A29"/>
    <w:rsid w:val="0008031F"/>
    <w:rsid w:val="00080C0A"/>
    <w:rsid w:val="00081BC7"/>
    <w:rsid w:val="000851B3"/>
    <w:rsid w:val="000856BA"/>
    <w:rsid w:val="00087DF2"/>
    <w:rsid w:val="00091C48"/>
    <w:rsid w:val="00092231"/>
    <w:rsid w:val="0009295E"/>
    <w:rsid w:val="00094E31"/>
    <w:rsid w:val="00095604"/>
    <w:rsid w:val="00095D2F"/>
    <w:rsid w:val="00096F7D"/>
    <w:rsid w:val="000A1423"/>
    <w:rsid w:val="000A1B92"/>
    <w:rsid w:val="000A1D69"/>
    <w:rsid w:val="000A7647"/>
    <w:rsid w:val="000B1796"/>
    <w:rsid w:val="000B22B1"/>
    <w:rsid w:val="000C16CA"/>
    <w:rsid w:val="000C2C6D"/>
    <w:rsid w:val="000C584D"/>
    <w:rsid w:val="000C5C39"/>
    <w:rsid w:val="000C5CE1"/>
    <w:rsid w:val="000C5EC3"/>
    <w:rsid w:val="000C6AD9"/>
    <w:rsid w:val="000D0A4D"/>
    <w:rsid w:val="000D11A5"/>
    <w:rsid w:val="000D3378"/>
    <w:rsid w:val="000E0567"/>
    <w:rsid w:val="000E36DE"/>
    <w:rsid w:val="000E7A42"/>
    <w:rsid w:val="000F4601"/>
    <w:rsid w:val="000F6FCD"/>
    <w:rsid w:val="000F7164"/>
    <w:rsid w:val="000F77CD"/>
    <w:rsid w:val="000F7BAB"/>
    <w:rsid w:val="00100F01"/>
    <w:rsid w:val="001036C3"/>
    <w:rsid w:val="0010397C"/>
    <w:rsid w:val="00104EF9"/>
    <w:rsid w:val="00110323"/>
    <w:rsid w:val="00111F15"/>
    <w:rsid w:val="00113FD9"/>
    <w:rsid w:val="001140A4"/>
    <w:rsid w:val="001140F3"/>
    <w:rsid w:val="00114829"/>
    <w:rsid w:val="00117997"/>
    <w:rsid w:val="00120888"/>
    <w:rsid w:val="00120B37"/>
    <w:rsid w:val="00121797"/>
    <w:rsid w:val="001226D6"/>
    <w:rsid w:val="00123327"/>
    <w:rsid w:val="0012405D"/>
    <w:rsid w:val="001302E2"/>
    <w:rsid w:val="0013228A"/>
    <w:rsid w:val="00133437"/>
    <w:rsid w:val="0013501F"/>
    <w:rsid w:val="001412F1"/>
    <w:rsid w:val="00142FCB"/>
    <w:rsid w:val="00144786"/>
    <w:rsid w:val="00147299"/>
    <w:rsid w:val="00147E3A"/>
    <w:rsid w:val="0015021D"/>
    <w:rsid w:val="001523CF"/>
    <w:rsid w:val="00154F44"/>
    <w:rsid w:val="0015511A"/>
    <w:rsid w:val="00156C42"/>
    <w:rsid w:val="00160E46"/>
    <w:rsid w:val="00160E5A"/>
    <w:rsid w:val="00163B45"/>
    <w:rsid w:val="0016475D"/>
    <w:rsid w:val="00164E59"/>
    <w:rsid w:val="00164F31"/>
    <w:rsid w:val="0016542B"/>
    <w:rsid w:val="00165EE7"/>
    <w:rsid w:val="00172CB6"/>
    <w:rsid w:val="00177AD6"/>
    <w:rsid w:val="00185791"/>
    <w:rsid w:val="00190B52"/>
    <w:rsid w:val="00193AAA"/>
    <w:rsid w:val="001951C3"/>
    <w:rsid w:val="001967FB"/>
    <w:rsid w:val="00196E19"/>
    <w:rsid w:val="00197565"/>
    <w:rsid w:val="001A0740"/>
    <w:rsid w:val="001A2869"/>
    <w:rsid w:val="001A3109"/>
    <w:rsid w:val="001A4B56"/>
    <w:rsid w:val="001B1467"/>
    <w:rsid w:val="001B2258"/>
    <w:rsid w:val="001B4CF7"/>
    <w:rsid w:val="001B5E4B"/>
    <w:rsid w:val="001C1F94"/>
    <w:rsid w:val="001C5DCB"/>
    <w:rsid w:val="001C67BF"/>
    <w:rsid w:val="001D12B3"/>
    <w:rsid w:val="001D1957"/>
    <w:rsid w:val="001D5200"/>
    <w:rsid w:val="001D5729"/>
    <w:rsid w:val="001E2FD9"/>
    <w:rsid w:val="001E55DB"/>
    <w:rsid w:val="001E74FB"/>
    <w:rsid w:val="001F043C"/>
    <w:rsid w:val="001F3782"/>
    <w:rsid w:val="001F3887"/>
    <w:rsid w:val="00203703"/>
    <w:rsid w:val="00205142"/>
    <w:rsid w:val="00205CF7"/>
    <w:rsid w:val="00213999"/>
    <w:rsid w:val="00216EB1"/>
    <w:rsid w:val="0021780A"/>
    <w:rsid w:val="002200C4"/>
    <w:rsid w:val="002204F7"/>
    <w:rsid w:val="0022184F"/>
    <w:rsid w:val="00224CCD"/>
    <w:rsid w:val="00225335"/>
    <w:rsid w:val="00227139"/>
    <w:rsid w:val="0022774B"/>
    <w:rsid w:val="00227EA5"/>
    <w:rsid w:val="00233F31"/>
    <w:rsid w:val="00236466"/>
    <w:rsid w:val="00245108"/>
    <w:rsid w:val="00250691"/>
    <w:rsid w:val="00252F46"/>
    <w:rsid w:val="002572C5"/>
    <w:rsid w:val="00262906"/>
    <w:rsid w:val="00262E6A"/>
    <w:rsid w:val="00263C16"/>
    <w:rsid w:val="00264314"/>
    <w:rsid w:val="00264355"/>
    <w:rsid w:val="00265337"/>
    <w:rsid w:val="00275E95"/>
    <w:rsid w:val="00277EC1"/>
    <w:rsid w:val="00282DA6"/>
    <w:rsid w:val="00283A39"/>
    <w:rsid w:val="00283FE4"/>
    <w:rsid w:val="00286373"/>
    <w:rsid w:val="00287E91"/>
    <w:rsid w:val="002945EC"/>
    <w:rsid w:val="002A0395"/>
    <w:rsid w:val="002A0574"/>
    <w:rsid w:val="002A64D7"/>
    <w:rsid w:val="002B073B"/>
    <w:rsid w:val="002B185F"/>
    <w:rsid w:val="002B467E"/>
    <w:rsid w:val="002B5432"/>
    <w:rsid w:val="002B5CAA"/>
    <w:rsid w:val="002B6552"/>
    <w:rsid w:val="002B6D3A"/>
    <w:rsid w:val="002C0969"/>
    <w:rsid w:val="002C101A"/>
    <w:rsid w:val="002C2586"/>
    <w:rsid w:val="002C4596"/>
    <w:rsid w:val="002D08C0"/>
    <w:rsid w:val="002D26B0"/>
    <w:rsid w:val="002E6E0B"/>
    <w:rsid w:val="002E7023"/>
    <w:rsid w:val="002E719A"/>
    <w:rsid w:val="002F4D63"/>
    <w:rsid w:val="002F6CAE"/>
    <w:rsid w:val="002F75E5"/>
    <w:rsid w:val="00302170"/>
    <w:rsid w:val="00302EC0"/>
    <w:rsid w:val="00304F4D"/>
    <w:rsid w:val="0030548F"/>
    <w:rsid w:val="003061A4"/>
    <w:rsid w:val="00306B34"/>
    <w:rsid w:val="00311E90"/>
    <w:rsid w:val="003155C4"/>
    <w:rsid w:val="003200E3"/>
    <w:rsid w:val="00320603"/>
    <w:rsid w:val="0032094A"/>
    <w:rsid w:val="003256A0"/>
    <w:rsid w:val="00325FDF"/>
    <w:rsid w:val="00327D6F"/>
    <w:rsid w:val="00331872"/>
    <w:rsid w:val="00333908"/>
    <w:rsid w:val="00333DAA"/>
    <w:rsid w:val="00335F7C"/>
    <w:rsid w:val="00336DD7"/>
    <w:rsid w:val="00351597"/>
    <w:rsid w:val="00351E51"/>
    <w:rsid w:val="00352E93"/>
    <w:rsid w:val="0035335B"/>
    <w:rsid w:val="003536A3"/>
    <w:rsid w:val="00354E8C"/>
    <w:rsid w:val="00355158"/>
    <w:rsid w:val="00362DD2"/>
    <w:rsid w:val="00362E90"/>
    <w:rsid w:val="003638BC"/>
    <w:rsid w:val="00364FB9"/>
    <w:rsid w:val="00366D7C"/>
    <w:rsid w:val="003721B6"/>
    <w:rsid w:val="00380E05"/>
    <w:rsid w:val="00380EA5"/>
    <w:rsid w:val="00381460"/>
    <w:rsid w:val="00381829"/>
    <w:rsid w:val="00382FE6"/>
    <w:rsid w:val="003836B0"/>
    <w:rsid w:val="00385586"/>
    <w:rsid w:val="00387225"/>
    <w:rsid w:val="00390253"/>
    <w:rsid w:val="00390D95"/>
    <w:rsid w:val="00393897"/>
    <w:rsid w:val="003A284C"/>
    <w:rsid w:val="003B05A3"/>
    <w:rsid w:val="003B09B1"/>
    <w:rsid w:val="003B1506"/>
    <w:rsid w:val="003B1FEF"/>
    <w:rsid w:val="003B3C23"/>
    <w:rsid w:val="003B4A5E"/>
    <w:rsid w:val="003B4DA4"/>
    <w:rsid w:val="003B56E3"/>
    <w:rsid w:val="003C0388"/>
    <w:rsid w:val="003C126A"/>
    <w:rsid w:val="003C2938"/>
    <w:rsid w:val="003C2A03"/>
    <w:rsid w:val="003C2F20"/>
    <w:rsid w:val="003C44F3"/>
    <w:rsid w:val="003C48B0"/>
    <w:rsid w:val="003C4A96"/>
    <w:rsid w:val="003D17D2"/>
    <w:rsid w:val="003D334E"/>
    <w:rsid w:val="003D3BAD"/>
    <w:rsid w:val="003E005B"/>
    <w:rsid w:val="003E1E4F"/>
    <w:rsid w:val="003E5B10"/>
    <w:rsid w:val="003E68A0"/>
    <w:rsid w:val="003F0245"/>
    <w:rsid w:val="003F0405"/>
    <w:rsid w:val="003F7D3F"/>
    <w:rsid w:val="00404267"/>
    <w:rsid w:val="00410543"/>
    <w:rsid w:val="00410716"/>
    <w:rsid w:val="00412E25"/>
    <w:rsid w:val="00414500"/>
    <w:rsid w:val="004221A8"/>
    <w:rsid w:val="00424896"/>
    <w:rsid w:val="00424A8F"/>
    <w:rsid w:val="00433F71"/>
    <w:rsid w:val="004351A1"/>
    <w:rsid w:val="004359D0"/>
    <w:rsid w:val="00436499"/>
    <w:rsid w:val="004406C8"/>
    <w:rsid w:val="0044196E"/>
    <w:rsid w:val="00445944"/>
    <w:rsid w:val="00445A21"/>
    <w:rsid w:val="00452651"/>
    <w:rsid w:val="00453EF8"/>
    <w:rsid w:val="004568CB"/>
    <w:rsid w:val="00462663"/>
    <w:rsid w:val="00463498"/>
    <w:rsid w:val="00463FC4"/>
    <w:rsid w:val="004650F1"/>
    <w:rsid w:val="00465183"/>
    <w:rsid w:val="00470847"/>
    <w:rsid w:val="00470BA1"/>
    <w:rsid w:val="00471120"/>
    <w:rsid w:val="00475913"/>
    <w:rsid w:val="00480B01"/>
    <w:rsid w:val="00482E5A"/>
    <w:rsid w:val="0048556E"/>
    <w:rsid w:val="004856E6"/>
    <w:rsid w:val="00490EA3"/>
    <w:rsid w:val="00491A3C"/>
    <w:rsid w:val="00492EDA"/>
    <w:rsid w:val="0049480C"/>
    <w:rsid w:val="004950CD"/>
    <w:rsid w:val="00495748"/>
    <w:rsid w:val="00496CA7"/>
    <w:rsid w:val="0049725A"/>
    <w:rsid w:val="004A1FF8"/>
    <w:rsid w:val="004A471C"/>
    <w:rsid w:val="004A5306"/>
    <w:rsid w:val="004A5C8F"/>
    <w:rsid w:val="004B359E"/>
    <w:rsid w:val="004B73B6"/>
    <w:rsid w:val="004C0492"/>
    <w:rsid w:val="004C0E55"/>
    <w:rsid w:val="004C4164"/>
    <w:rsid w:val="004C4774"/>
    <w:rsid w:val="004D169F"/>
    <w:rsid w:val="004D21EC"/>
    <w:rsid w:val="004D2305"/>
    <w:rsid w:val="004E03A0"/>
    <w:rsid w:val="004E1BEE"/>
    <w:rsid w:val="004E3810"/>
    <w:rsid w:val="004E6F41"/>
    <w:rsid w:val="004F08DA"/>
    <w:rsid w:val="004F0A0F"/>
    <w:rsid w:val="004F160E"/>
    <w:rsid w:val="004F4C6B"/>
    <w:rsid w:val="004F4E1A"/>
    <w:rsid w:val="004F5361"/>
    <w:rsid w:val="004F53A0"/>
    <w:rsid w:val="00500523"/>
    <w:rsid w:val="00503585"/>
    <w:rsid w:val="005052A9"/>
    <w:rsid w:val="00507582"/>
    <w:rsid w:val="00514037"/>
    <w:rsid w:val="00515C3B"/>
    <w:rsid w:val="005221D9"/>
    <w:rsid w:val="00522475"/>
    <w:rsid w:val="005228B2"/>
    <w:rsid w:val="0052389C"/>
    <w:rsid w:val="00523955"/>
    <w:rsid w:val="00527B81"/>
    <w:rsid w:val="005308A9"/>
    <w:rsid w:val="005308CA"/>
    <w:rsid w:val="00531ED1"/>
    <w:rsid w:val="005379AC"/>
    <w:rsid w:val="00537F38"/>
    <w:rsid w:val="0054014C"/>
    <w:rsid w:val="00541C96"/>
    <w:rsid w:val="00544114"/>
    <w:rsid w:val="00545326"/>
    <w:rsid w:val="005457CB"/>
    <w:rsid w:val="00551AA0"/>
    <w:rsid w:val="00553C16"/>
    <w:rsid w:val="00554B1E"/>
    <w:rsid w:val="00555979"/>
    <w:rsid w:val="005635E0"/>
    <w:rsid w:val="005639F5"/>
    <w:rsid w:val="00563C54"/>
    <w:rsid w:val="005644D6"/>
    <w:rsid w:val="00564B61"/>
    <w:rsid w:val="005664C2"/>
    <w:rsid w:val="00577A04"/>
    <w:rsid w:val="00581377"/>
    <w:rsid w:val="00583498"/>
    <w:rsid w:val="00585910"/>
    <w:rsid w:val="0058692D"/>
    <w:rsid w:val="00590CBA"/>
    <w:rsid w:val="00593826"/>
    <w:rsid w:val="0059641F"/>
    <w:rsid w:val="005964C6"/>
    <w:rsid w:val="00596ED6"/>
    <w:rsid w:val="005A094C"/>
    <w:rsid w:val="005A1BC0"/>
    <w:rsid w:val="005A3849"/>
    <w:rsid w:val="005A4D90"/>
    <w:rsid w:val="005B0067"/>
    <w:rsid w:val="005B1246"/>
    <w:rsid w:val="005B6C65"/>
    <w:rsid w:val="005B7C30"/>
    <w:rsid w:val="005B7FF2"/>
    <w:rsid w:val="005C0791"/>
    <w:rsid w:val="005C098B"/>
    <w:rsid w:val="005C1289"/>
    <w:rsid w:val="005C1382"/>
    <w:rsid w:val="005C36E7"/>
    <w:rsid w:val="005C45E3"/>
    <w:rsid w:val="005C714C"/>
    <w:rsid w:val="005D0761"/>
    <w:rsid w:val="005D1CBF"/>
    <w:rsid w:val="005D3D94"/>
    <w:rsid w:val="005D5035"/>
    <w:rsid w:val="005E0030"/>
    <w:rsid w:val="005E1193"/>
    <w:rsid w:val="005E38C0"/>
    <w:rsid w:val="005E52A8"/>
    <w:rsid w:val="005E6901"/>
    <w:rsid w:val="005F366C"/>
    <w:rsid w:val="005F4E06"/>
    <w:rsid w:val="005F6B19"/>
    <w:rsid w:val="005F77A7"/>
    <w:rsid w:val="00610694"/>
    <w:rsid w:val="00611228"/>
    <w:rsid w:val="00611723"/>
    <w:rsid w:val="0061386A"/>
    <w:rsid w:val="00613D08"/>
    <w:rsid w:val="006141F4"/>
    <w:rsid w:val="006157DE"/>
    <w:rsid w:val="00615D2B"/>
    <w:rsid w:val="0061616D"/>
    <w:rsid w:val="00620114"/>
    <w:rsid w:val="00620952"/>
    <w:rsid w:val="00622AFF"/>
    <w:rsid w:val="00630511"/>
    <w:rsid w:val="006326BE"/>
    <w:rsid w:val="0063650D"/>
    <w:rsid w:val="00643D8F"/>
    <w:rsid w:val="00647577"/>
    <w:rsid w:val="006510AD"/>
    <w:rsid w:val="00651B5D"/>
    <w:rsid w:val="00652F1F"/>
    <w:rsid w:val="00654E3C"/>
    <w:rsid w:val="00656412"/>
    <w:rsid w:val="006567CD"/>
    <w:rsid w:val="0066265C"/>
    <w:rsid w:val="006631EF"/>
    <w:rsid w:val="00663A79"/>
    <w:rsid w:val="00670811"/>
    <w:rsid w:val="0067089C"/>
    <w:rsid w:val="006709BB"/>
    <w:rsid w:val="006713CB"/>
    <w:rsid w:val="00673C12"/>
    <w:rsid w:val="006761CF"/>
    <w:rsid w:val="00676465"/>
    <w:rsid w:val="00676956"/>
    <w:rsid w:val="006779C5"/>
    <w:rsid w:val="0068248A"/>
    <w:rsid w:val="0068583A"/>
    <w:rsid w:val="006925FA"/>
    <w:rsid w:val="006926B3"/>
    <w:rsid w:val="006A02B4"/>
    <w:rsid w:val="006A0855"/>
    <w:rsid w:val="006A394A"/>
    <w:rsid w:val="006A57B6"/>
    <w:rsid w:val="006B4C2E"/>
    <w:rsid w:val="006B782C"/>
    <w:rsid w:val="006C27C5"/>
    <w:rsid w:val="006C2EDD"/>
    <w:rsid w:val="006C381A"/>
    <w:rsid w:val="006C4DB6"/>
    <w:rsid w:val="006C7810"/>
    <w:rsid w:val="006D139A"/>
    <w:rsid w:val="006D2540"/>
    <w:rsid w:val="006D2918"/>
    <w:rsid w:val="006D49DF"/>
    <w:rsid w:val="006F07F0"/>
    <w:rsid w:val="006F0B29"/>
    <w:rsid w:val="006F27B0"/>
    <w:rsid w:val="006F2BA1"/>
    <w:rsid w:val="006F37D3"/>
    <w:rsid w:val="006F43F2"/>
    <w:rsid w:val="006F47BE"/>
    <w:rsid w:val="006F7760"/>
    <w:rsid w:val="00700259"/>
    <w:rsid w:val="00701F31"/>
    <w:rsid w:val="00712953"/>
    <w:rsid w:val="00713616"/>
    <w:rsid w:val="00714A67"/>
    <w:rsid w:val="00716072"/>
    <w:rsid w:val="007234E6"/>
    <w:rsid w:val="00723E11"/>
    <w:rsid w:val="00726A11"/>
    <w:rsid w:val="007313D0"/>
    <w:rsid w:val="00732BFA"/>
    <w:rsid w:val="0073560A"/>
    <w:rsid w:val="00742A27"/>
    <w:rsid w:val="00743954"/>
    <w:rsid w:val="007446F3"/>
    <w:rsid w:val="0074728E"/>
    <w:rsid w:val="00750338"/>
    <w:rsid w:val="00752316"/>
    <w:rsid w:val="00752C68"/>
    <w:rsid w:val="0075448D"/>
    <w:rsid w:val="00755E74"/>
    <w:rsid w:val="00755FED"/>
    <w:rsid w:val="00757219"/>
    <w:rsid w:val="00762C23"/>
    <w:rsid w:val="00763F10"/>
    <w:rsid w:val="0077026D"/>
    <w:rsid w:val="007715C6"/>
    <w:rsid w:val="00771791"/>
    <w:rsid w:val="00773844"/>
    <w:rsid w:val="00774AF6"/>
    <w:rsid w:val="00775EC4"/>
    <w:rsid w:val="007767E9"/>
    <w:rsid w:val="007770E8"/>
    <w:rsid w:val="00783BCC"/>
    <w:rsid w:val="00786355"/>
    <w:rsid w:val="0078652A"/>
    <w:rsid w:val="00786B42"/>
    <w:rsid w:val="0078786F"/>
    <w:rsid w:val="0079069F"/>
    <w:rsid w:val="007916AD"/>
    <w:rsid w:val="00791B7D"/>
    <w:rsid w:val="007926EF"/>
    <w:rsid w:val="00794CA3"/>
    <w:rsid w:val="007972D6"/>
    <w:rsid w:val="007A039C"/>
    <w:rsid w:val="007A12B6"/>
    <w:rsid w:val="007B025E"/>
    <w:rsid w:val="007B184F"/>
    <w:rsid w:val="007B21E1"/>
    <w:rsid w:val="007B3EF4"/>
    <w:rsid w:val="007C0D60"/>
    <w:rsid w:val="007C0F57"/>
    <w:rsid w:val="007C1373"/>
    <w:rsid w:val="007C1ECE"/>
    <w:rsid w:val="007C1F44"/>
    <w:rsid w:val="007C2DA4"/>
    <w:rsid w:val="007D0217"/>
    <w:rsid w:val="007D0D73"/>
    <w:rsid w:val="007D4DB4"/>
    <w:rsid w:val="007D58AC"/>
    <w:rsid w:val="007D6A52"/>
    <w:rsid w:val="007D79A8"/>
    <w:rsid w:val="007D7A4D"/>
    <w:rsid w:val="007E22F3"/>
    <w:rsid w:val="007E4707"/>
    <w:rsid w:val="007E4A3A"/>
    <w:rsid w:val="007E78F1"/>
    <w:rsid w:val="007F0AF4"/>
    <w:rsid w:val="007F3465"/>
    <w:rsid w:val="007F4F54"/>
    <w:rsid w:val="007F52AE"/>
    <w:rsid w:val="007F70AD"/>
    <w:rsid w:val="00805014"/>
    <w:rsid w:val="00805F11"/>
    <w:rsid w:val="00810BF6"/>
    <w:rsid w:val="00815149"/>
    <w:rsid w:val="008203D2"/>
    <w:rsid w:val="00822536"/>
    <w:rsid w:val="00825248"/>
    <w:rsid w:val="00825BD5"/>
    <w:rsid w:val="00832DBD"/>
    <w:rsid w:val="008363EE"/>
    <w:rsid w:val="008446EF"/>
    <w:rsid w:val="0084489C"/>
    <w:rsid w:val="00845930"/>
    <w:rsid w:val="00846BB9"/>
    <w:rsid w:val="008502CE"/>
    <w:rsid w:val="00850A5D"/>
    <w:rsid w:val="008521CB"/>
    <w:rsid w:val="00852C89"/>
    <w:rsid w:val="00853DDE"/>
    <w:rsid w:val="0085447A"/>
    <w:rsid w:val="00857146"/>
    <w:rsid w:val="00860C6D"/>
    <w:rsid w:val="008625EC"/>
    <w:rsid w:val="008653E5"/>
    <w:rsid w:val="00865774"/>
    <w:rsid w:val="0086679D"/>
    <w:rsid w:val="0087011C"/>
    <w:rsid w:val="00872C24"/>
    <w:rsid w:val="00873EC1"/>
    <w:rsid w:val="00875596"/>
    <w:rsid w:val="00883136"/>
    <w:rsid w:val="00883B20"/>
    <w:rsid w:val="00884107"/>
    <w:rsid w:val="00887054"/>
    <w:rsid w:val="00890C7F"/>
    <w:rsid w:val="00892E7C"/>
    <w:rsid w:val="00896415"/>
    <w:rsid w:val="008A0451"/>
    <w:rsid w:val="008A0B1B"/>
    <w:rsid w:val="008A0E3D"/>
    <w:rsid w:val="008A33AA"/>
    <w:rsid w:val="008A37AB"/>
    <w:rsid w:val="008A3EF9"/>
    <w:rsid w:val="008A5196"/>
    <w:rsid w:val="008A52A7"/>
    <w:rsid w:val="008A57C0"/>
    <w:rsid w:val="008A766C"/>
    <w:rsid w:val="008B1EBB"/>
    <w:rsid w:val="008B2742"/>
    <w:rsid w:val="008B2B37"/>
    <w:rsid w:val="008B3D0B"/>
    <w:rsid w:val="008B4A79"/>
    <w:rsid w:val="008B552F"/>
    <w:rsid w:val="008B7777"/>
    <w:rsid w:val="008C21C8"/>
    <w:rsid w:val="008C25D9"/>
    <w:rsid w:val="008C277B"/>
    <w:rsid w:val="008C363F"/>
    <w:rsid w:val="008C5C19"/>
    <w:rsid w:val="008C5D0D"/>
    <w:rsid w:val="008D29C6"/>
    <w:rsid w:val="008D778D"/>
    <w:rsid w:val="008E07F6"/>
    <w:rsid w:val="008E245D"/>
    <w:rsid w:val="008E2D3E"/>
    <w:rsid w:val="008E31A4"/>
    <w:rsid w:val="008E544E"/>
    <w:rsid w:val="008F0520"/>
    <w:rsid w:val="008F15D4"/>
    <w:rsid w:val="008F1769"/>
    <w:rsid w:val="008F283C"/>
    <w:rsid w:val="008F465C"/>
    <w:rsid w:val="008F48C9"/>
    <w:rsid w:val="008F6248"/>
    <w:rsid w:val="008F71DE"/>
    <w:rsid w:val="0090014E"/>
    <w:rsid w:val="00901407"/>
    <w:rsid w:val="00911B39"/>
    <w:rsid w:val="00912D35"/>
    <w:rsid w:val="00915A81"/>
    <w:rsid w:val="00915BB3"/>
    <w:rsid w:val="00916BFC"/>
    <w:rsid w:val="00917230"/>
    <w:rsid w:val="00917FE2"/>
    <w:rsid w:val="00920A99"/>
    <w:rsid w:val="00922ED9"/>
    <w:rsid w:val="00923814"/>
    <w:rsid w:val="00923B23"/>
    <w:rsid w:val="00924350"/>
    <w:rsid w:val="00930020"/>
    <w:rsid w:val="00930471"/>
    <w:rsid w:val="0093154E"/>
    <w:rsid w:val="009361BB"/>
    <w:rsid w:val="0093755D"/>
    <w:rsid w:val="00937591"/>
    <w:rsid w:val="00940D8C"/>
    <w:rsid w:val="009412D5"/>
    <w:rsid w:val="00941E92"/>
    <w:rsid w:val="00942061"/>
    <w:rsid w:val="009424BB"/>
    <w:rsid w:val="00942E88"/>
    <w:rsid w:val="00944565"/>
    <w:rsid w:val="00945819"/>
    <w:rsid w:val="00947068"/>
    <w:rsid w:val="00950A01"/>
    <w:rsid w:val="00952044"/>
    <w:rsid w:val="009524AC"/>
    <w:rsid w:val="00952BAE"/>
    <w:rsid w:val="0095674C"/>
    <w:rsid w:val="00957695"/>
    <w:rsid w:val="009606D7"/>
    <w:rsid w:val="00960982"/>
    <w:rsid w:val="00960D80"/>
    <w:rsid w:val="00961477"/>
    <w:rsid w:val="009620CD"/>
    <w:rsid w:val="00966F5C"/>
    <w:rsid w:val="00972CED"/>
    <w:rsid w:val="00977686"/>
    <w:rsid w:val="009809D8"/>
    <w:rsid w:val="0098123D"/>
    <w:rsid w:val="0098179C"/>
    <w:rsid w:val="00982A44"/>
    <w:rsid w:val="00982E61"/>
    <w:rsid w:val="00985E14"/>
    <w:rsid w:val="00990385"/>
    <w:rsid w:val="0099120B"/>
    <w:rsid w:val="009A098D"/>
    <w:rsid w:val="009A13FD"/>
    <w:rsid w:val="009A195C"/>
    <w:rsid w:val="009A28C4"/>
    <w:rsid w:val="009A29FF"/>
    <w:rsid w:val="009A327C"/>
    <w:rsid w:val="009B119A"/>
    <w:rsid w:val="009B5D53"/>
    <w:rsid w:val="009B6C61"/>
    <w:rsid w:val="009B6E95"/>
    <w:rsid w:val="009B6EF6"/>
    <w:rsid w:val="009B7293"/>
    <w:rsid w:val="009B7DA8"/>
    <w:rsid w:val="009C0EC5"/>
    <w:rsid w:val="009C1200"/>
    <w:rsid w:val="009C12CF"/>
    <w:rsid w:val="009C12D5"/>
    <w:rsid w:val="009D100C"/>
    <w:rsid w:val="009E0DBC"/>
    <w:rsid w:val="009E5C97"/>
    <w:rsid w:val="009E63C8"/>
    <w:rsid w:val="009E71D9"/>
    <w:rsid w:val="009F3392"/>
    <w:rsid w:val="00A01AEE"/>
    <w:rsid w:val="00A0285B"/>
    <w:rsid w:val="00A04B63"/>
    <w:rsid w:val="00A05BC0"/>
    <w:rsid w:val="00A05FC4"/>
    <w:rsid w:val="00A07F7E"/>
    <w:rsid w:val="00A10176"/>
    <w:rsid w:val="00A10D04"/>
    <w:rsid w:val="00A1117A"/>
    <w:rsid w:val="00A1181D"/>
    <w:rsid w:val="00A11895"/>
    <w:rsid w:val="00A13FE1"/>
    <w:rsid w:val="00A1685E"/>
    <w:rsid w:val="00A16ED6"/>
    <w:rsid w:val="00A17137"/>
    <w:rsid w:val="00A234EB"/>
    <w:rsid w:val="00A2438D"/>
    <w:rsid w:val="00A24674"/>
    <w:rsid w:val="00A252E2"/>
    <w:rsid w:val="00A3007A"/>
    <w:rsid w:val="00A3196B"/>
    <w:rsid w:val="00A3292D"/>
    <w:rsid w:val="00A32985"/>
    <w:rsid w:val="00A35ECE"/>
    <w:rsid w:val="00A36E47"/>
    <w:rsid w:val="00A41578"/>
    <w:rsid w:val="00A434AC"/>
    <w:rsid w:val="00A46B2A"/>
    <w:rsid w:val="00A47968"/>
    <w:rsid w:val="00A50328"/>
    <w:rsid w:val="00A50AC7"/>
    <w:rsid w:val="00A521FB"/>
    <w:rsid w:val="00A55F64"/>
    <w:rsid w:val="00A6511F"/>
    <w:rsid w:val="00A67DB8"/>
    <w:rsid w:val="00A7181D"/>
    <w:rsid w:val="00A71A0B"/>
    <w:rsid w:val="00A72FC7"/>
    <w:rsid w:val="00A75928"/>
    <w:rsid w:val="00A77246"/>
    <w:rsid w:val="00A7757D"/>
    <w:rsid w:val="00A77828"/>
    <w:rsid w:val="00A81821"/>
    <w:rsid w:val="00A81E50"/>
    <w:rsid w:val="00A82271"/>
    <w:rsid w:val="00A83277"/>
    <w:rsid w:val="00A871BC"/>
    <w:rsid w:val="00A87A6D"/>
    <w:rsid w:val="00A9356C"/>
    <w:rsid w:val="00A94E14"/>
    <w:rsid w:val="00AA0541"/>
    <w:rsid w:val="00AA0E81"/>
    <w:rsid w:val="00AA306D"/>
    <w:rsid w:val="00AA3513"/>
    <w:rsid w:val="00AA545F"/>
    <w:rsid w:val="00AA6D9E"/>
    <w:rsid w:val="00AB00E0"/>
    <w:rsid w:val="00AB3869"/>
    <w:rsid w:val="00AC3E73"/>
    <w:rsid w:val="00AC53AE"/>
    <w:rsid w:val="00AC5F71"/>
    <w:rsid w:val="00AC7430"/>
    <w:rsid w:val="00AD2283"/>
    <w:rsid w:val="00AD240E"/>
    <w:rsid w:val="00AD34C2"/>
    <w:rsid w:val="00AD39CF"/>
    <w:rsid w:val="00AD3CF4"/>
    <w:rsid w:val="00AD4386"/>
    <w:rsid w:val="00AD4F7A"/>
    <w:rsid w:val="00AD6D97"/>
    <w:rsid w:val="00AD735E"/>
    <w:rsid w:val="00AE12E5"/>
    <w:rsid w:val="00AE1886"/>
    <w:rsid w:val="00AE31A7"/>
    <w:rsid w:val="00AE7CBC"/>
    <w:rsid w:val="00AF0706"/>
    <w:rsid w:val="00AF0A44"/>
    <w:rsid w:val="00AF15CB"/>
    <w:rsid w:val="00AF2FAB"/>
    <w:rsid w:val="00AF5D6C"/>
    <w:rsid w:val="00AF5FAE"/>
    <w:rsid w:val="00B05118"/>
    <w:rsid w:val="00B13E81"/>
    <w:rsid w:val="00B1420F"/>
    <w:rsid w:val="00B143FF"/>
    <w:rsid w:val="00B14A88"/>
    <w:rsid w:val="00B23272"/>
    <w:rsid w:val="00B25163"/>
    <w:rsid w:val="00B25881"/>
    <w:rsid w:val="00B259AC"/>
    <w:rsid w:val="00B3019D"/>
    <w:rsid w:val="00B33E46"/>
    <w:rsid w:val="00B35560"/>
    <w:rsid w:val="00B4132E"/>
    <w:rsid w:val="00B418BB"/>
    <w:rsid w:val="00B42493"/>
    <w:rsid w:val="00B42EFB"/>
    <w:rsid w:val="00B43CC7"/>
    <w:rsid w:val="00B43CE4"/>
    <w:rsid w:val="00B52ED9"/>
    <w:rsid w:val="00B5314D"/>
    <w:rsid w:val="00B54EE7"/>
    <w:rsid w:val="00B565B9"/>
    <w:rsid w:val="00B56F3C"/>
    <w:rsid w:val="00B64247"/>
    <w:rsid w:val="00B663B1"/>
    <w:rsid w:val="00B67519"/>
    <w:rsid w:val="00B67D69"/>
    <w:rsid w:val="00B73A04"/>
    <w:rsid w:val="00B74139"/>
    <w:rsid w:val="00B752F4"/>
    <w:rsid w:val="00B80B77"/>
    <w:rsid w:val="00B81167"/>
    <w:rsid w:val="00B85F61"/>
    <w:rsid w:val="00B8722E"/>
    <w:rsid w:val="00B92BCF"/>
    <w:rsid w:val="00B95FAD"/>
    <w:rsid w:val="00BA0B21"/>
    <w:rsid w:val="00BA0C01"/>
    <w:rsid w:val="00BA3903"/>
    <w:rsid w:val="00BA4056"/>
    <w:rsid w:val="00BA6892"/>
    <w:rsid w:val="00BA69F2"/>
    <w:rsid w:val="00BA7CDC"/>
    <w:rsid w:val="00BB180E"/>
    <w:rsid w:val="00BB39D9"/>
    <w:rsid w:val="00BB4DE8"/>
    <w:rsid w:val="00BB6B20"/>
    <w:rsid w:val="00BC12A7"/>
    <w:rsid w:val="00BC43A4"/>
    <w:rsid w:val="00BC454B"/>
    <w:rsid w:val="00BC4C25"/>
    <w:rsid w:val="00BC58F8"/>
    <w:rsid w:val="00BC5BD0"/>
    <w:rsid w:val="00BC7803"/>
    <w:rsid w:val="00BD2A37"/>
    <w:rsid w:val="00BD2B0C"/>
    <w:rsid w:val="00BD2F4D"/>
    <w:rsid w:val="00BD5789"/>
    <w:rsid w:val="00BD62C6"/>
    <w:rsid w:val="00BE5144"/>
    <w:rsid w:val="00BF046F"/>
    <w:rsid w:val="00BF4E28"/>
    <w:rsid w:val="00BF5BC9"/>
    <w:rsid w:val="00C00B7D"/>
    <w:rsid w:val="00C01A03"/>
    <w:rsid w:val="00C040DC"/>
    <w:rsid w:val="00C04A56"/>
    <w:rsid w:val="00C050D3"/>
    <w:rsid w:val="00C07241"/>
    <w:rsid w:val="00C13297"/>
    <w:rsid w:val="00C13505"/>
    <w:rsid w:val="00C13C2D"/>
    <w:rsid w:val="00C1609D"/>
    <w:rsid w:val="00C16262"/>
    <w:rsid w:val="00C2205F"/>
    <w:rsid w:val="00C23D58"/>
    <w:rsid w:val="00C31BAC"/>
    <w:rsid w:val="00C330C5"/>
    <w:rsid w:val="00C338F3"/>
    <w:rsid w:val="00C435E8"/>
    <w:rsid w:val="00C44773"/>
    <w:rsid w:val="00C45838"/>
    <w:rsid w:val="00C45AB6"/>
    <w:rsid w:val="00C47745"/>
    <w:rsid w:val="00C517D6"/>
    <w:rsid w:val="00C51CAD"/>
    <w:rsid w:val="00C57AA5"/>
    <w:rsid w:val="00C57C96"/>
    <w:rsid w:val="00C60082"/>
    <w:rsid w:val="00C60E85"/>
    <w:rsid w:val="00C62483"/>
    <w:rsid w:val="00C63622"/>
    <w:rsid w:val="00C63A74"/>
    <w:rsid w:val="00C71435"/>
    <w:rsid w:val="00C730E0"/>
    <w:rsid w:val="00C73B34"/>
    <w:rsid w:val="00C81191"/>
    <w:rsid w:val="00C828AB"/>
    <w:rsid w:val="00C829A3"/>
    <w:rsid w:val="00C8353A"/>
    <w:rsid w:val="00C8569F"/>
    <w:rsid w:val="00C861A9"/>
    <w:rsid w:val="00C86B72"/>
    <w:rsid w:val="00C9287E"/>
    <w:rsid w:val="00C94A28"/>
    <w:rsid w:val="00C95555"/>
    <w:rsid w:val="00CA415C"/>
    <w:rsid w:val="00CA5C4D"/>
    <w:rsid w:val="00CA6E18"/>
    <w:rsid w:val="00CA78E8"/>
    <w:rsid w:val="00CB109E"/>
    <w:rsid w:val="00CC5FF6"/>
    <w:rsid w:val="00CD1808"/>
    <w:rsid w:val="00CD1C8D"/>
    <w:rsid w:val="00CD5EFA"/>
    <w:rsid w:val="00CE1B9D"/>
    <w:rsid w:val="00CE207A"/>
    <w:rsid w:val="00CE59D7"/>
    <w:rsid w:val="00CE734E"/>
    <w:rsid w:val="00CF0AEF"/>
    <w:rsid w:val="00CF2A03"/>
    <w:rsid w:val="00CF42AA"/>
    <w:rsid w:val="00CF6818"/>
    <w:rsid w:val="00CF738D"/>
    <w:rsid w:val="00D00DDE"/>
    <w:rsid w:val="00D01434"/>
    <w:rsid w:val="00D06BD9"/>
    <w:rsid w:val="00D07AFE"/>
    <w:rsid w:val="00D10481"/>
    <w:rsid w:val="00D10D0D"/>
    <w:rsid w:val="00D12664"/>
    <w:rsid w:val="00D1449C"/>
    <w:rsid w:val="00D1552C"/>
    <w:rsid w:val="00D23968"/>
    <w:rsid w:val="00D2405D"/>
    <w:rsid w:val="00D244CA"/>
    <w:rsid w:val="00D26644"/>
    <w:rsid w:val="00D27240"/>
    <w:rsid w:val="00D300A7"/>
    <w:rsid w:val="00D353CB"/>
    <w:rsid w:val="00D36C0E"/>
    <w:rsid w:val="00D42CD8"/>
    <w:rsid w:val="00D442D5"/>
    <w:rsid w:val="00D45467"/>
    <w:rsid w:val="00D53823"/>
    <w:rsid w:val="00D53FB8"/>
    <w:rsid w:val="00D67E32"/>
    <w:rsid w:val="00D71542"/>
    <w:rsid w:val="00D7509C"/>
    <w:rsid w:val="00D77AA7"/>
    <w:rsid w:val="00D823FE"/>
    <w:rsid w:val="00D82E8E"/>
    <w:rsid w:val="00D82EF3"/>
    <w:rsid w:val="00D833BA"/>
    <w:rsid w:val="00D83C64"/>
    <w:rsid w:val="00D84F4C"/>
    <w:rsid w:val="00D869A8"/>
    <w:rsid w:val="00D87859"/>
    <w:rsid w:val="00D87C54"/>
    <w:rsid w:val="00D956C6"/>
    <w:rsid w:val="00D979B0"/>
    <w:rsid w:val="00DA66FB"/>
    <w:rsid w:val="00DA6AE1"/>
    <w:rsid w:val="00DA7CCC"/>
    <w:rsid w:val="00DB3EC6"/>
    <w:rsid w:val="00DB4B02"/>
    <w:rsid w:val="00DB4B2D"/>
    <w:rsid w:val="00DC299A"/>
    <w:rsid w:val="00DC4461"/>
    <w:rsid w:val="00DD2E86"/>
    <w:rsid w:val="00DD430C"/>
    <w:rsid w:val="00DD644A"/>
    <w:rsid w:val="00DD7FF3"/>
    <w:rsid w:val="00DE0277"/>
    <w:rsid w:val="00DE099F"/>
    <w:rsid w:val="00DE2D30"/>
    <w:rsid w:val="00DE3C22"/>
    <w:rsid w:val="00DE453A"/>
    <w:rsid w:val="00DE6F24"/>
    <w:rsid w:val="00DF2265"/>
    <w:rsid w:val="00DF679D"/>
    <w:rsid w:val="00DF7FF6"/>
    <w:rsid w:val="00E003B9"/>
    <w:rsid w:val="00E02D44"/>
    <w:rsid w:val="00E11E5B"/>
    <w:rsid w:val="00E13E9B"/>
    <w:rsid w:val="00E146E1"/>
    <w:rsid w:val="00E1470B"/>
    <w:rsid w:val="00E20F7C"/>
    <w:rsid w:val="00E27D69"/>
    <w:rsid w:val="00E342A3"/>
    <w:rsid w:val="00E35997"/>
    <w:rsid w:val="00E40148"/>
    <w:rsid w:val="00E404FE"/>
    <w:rsid w:val="00E40D3D"/>
    <w:rsid w:val="00E435FB"/>
    <w:rsid w:val="00E45990"/>
    <w:rsid w:val="00E51855"/>
    <w:rsid w:val="00E5278F"/>
    <w:rsid w:val="00E53C6D"/>
    <w:rsid w:val="00E57871"/>
    <w:rsid w:val="00E60CA0"/>
    <w:rsid w:val="00E62C70"/>
    <w:rsid w:val="00E6373E"/>
    <w:rsid w:val="00E66F33"/>
    <w:rsid w:val="00E67E33"/>
    <w:rsid w:val="00E7187B"/>
    <w:rsid w:val="00E767D1"/>
    <w:rsid w:val="00E77EC4"/>
    <w:rsid w:val="00E903D2"/>
    <w:rsid w:val="00E91C8D"/>
    <w:rsid w:val="00E95C5A"/>
    <w:rsid w:val="00E95CB0"/>
    <w:rsid w:val="00E971E0"/>
    <w:rsid w:val="00EA0BF0"/>
    <w:rsid w:val="00EA2CA5"/>
    <w:rsid w:val="00EA3212"/>
    <w:rsid w:val="00EA407E"/>
    <w:rsid w:val="00EB1A6E"/>
    <w:rsid w:val="00EB268A"/>
    <w:rsid w:val="00EB3EF3"/>
    <w:rsid w:val="00EB55C1"/>
    <w:rsid w:val="00EB5F52"/>
    <w:rsid w:val="00EB7A00"/>
    <w:rsid w:val="00EC19AF"/>
    <w:rsid w:val="00EC2C25"/>
    <w:rsid w:val="00EC519F"/>
    <w:rsid w:val="00EC6086"/>
    <w:rsid w:val="00EC6D7C"/>
    <w:rsid w:val="00ED189B"/>
    <w:rsid w:val="00ED291F"/>
    <w:rsid w:val="00ED2C68"/>
    <w:rsid w:val="00ED49C1"/>
    <w:rsid w:val="00EE05EC"/>
    <w:rsid w:val="00EE0CC2"/>
    <w:rsid w:val="00EE13BF"/>
    <w:rsid w:val="00EE2709"/>
    <w:rsid w:val="00EF172E"/>
    <w:rsid w:val="00EF1D7D"/>
    <w:rsid w:val="00EF6DD9"/>
    <w:rsid w:val="00F00B0B"/>
    <w:rsid w:val="00F0236E"/>
    <w:rsid w:val="00F02375"/>
    <w:rsid w:val="00F03806"/>
    <w:rsid w:val="00F04691"/>
    <w:rsid w:val="00F05812"/>
    <w:rsid w:val="00F075F1"/>
    <w:rsid w:val="00F079F5"/>
    <w:rsid w:val="00F10FD3"/>
    <w:rsid w:val="00F21BAE"/>
    <w:rsid w:val="00F21F66"/>
    <w:rsid w:val="00F249D3"/>
    <w:rsid w:val="00F30E5A"/>
    <w:rsid w:val="00F32324"/>
    <w:rsid w:val="00F34435"/>
    <w:rsid w:val="00F36456"/>
    <w:rsid w:val="00F40094"/>
    <w:rsid w:val="00F4047B"/>
    <w:rsid w:val="00F41DE8"/>
    <w:rsid w:val="00F4298B"/>
    <w:rsid w:val="00F460C0"/>
    <w:rsid w:val="00F52479"/>
    <w:rsid w:val="00F53357"/>
    <w:rsid w:val="00F55425"/>
    <w:rsid w:val="00F5585B"/>
    <w:rsid w:val="00F665CC"/>
    <w:rsid w:val="00F66C74"/>
    <w:rsid w:val="00F6768F"/>
    <w:rsid w:val="00F67A44"/>
    <w:rsid w:val="00F70762"/>
    <w:rsid w:val="00F817EC"/>
    <w:rsid w:val="00F82843"/>
    <w:rsid w:val="00F83522"/>
    <w:rsid w:val="00F86D82"/>
    <w:rsid w:val="00F905D4"/>
    <w:rsid w:val="00F928F5"/>
    <w:rsid w:val="00FA143B"/>
    <w:rsid w:val="00FA2370"/>
    <w:rsid w:val="00FA28AC"/>
    <w:rsid w:val="00FA486B"/>
    <w:rsid w:val="00FA782E"/>
    <w:rsid w:val="00FB0CDB"/>
    <w:rsid w:val="00FB2B8A"/>
    <w:rsid w:val="00FB315B"/>
    <w:rsid w:val="00FB449F"/>
    <w:rsid w:val="00FC1455"/>
    <w:rsid w:val="00FC75F6"/>
    <w:rsid w:val="00FD052F"/>
    <w:rsid w:val="00FD79F3"/>
    <w:rsid w:val="00FE3DCF"/>
    <w:rsid w:val="00FE62E2"/>
    <w:rsid w:val="00FE7170"/>
    <w:rsid w:val="00FF0141"/>
    <w:rsid w:val="00FF0335"/>
    <w:rsid w:val="00FF06FA"/>
    <w:rsid w:val="00FF1A5D"/>
    <w:rsid w:val="00FF1EEC"/>
    <w:rsid w:val="00FF3CA4"/>
    <w:rsid w:val="00FF5CCF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0324A90-6C05-4C41-8594-A3D07D4A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810"/>
    <w:rPr>
      <w:rFonts w:ascii="Verdana" w:hAnsi="Verdana" w:cs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742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locked/>
    <w:rsid w:val="001E2FD9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B2742"/>
    <w:rPr>
      <w:rFonts w:ascii="Cambria" w:eastAsia="MS Gothic" w:hAnsi="Cambria" w:cs="Cambria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rsid w:val="006C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C7810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locked/>
    <w:rsid w:val="006C781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418BB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locked/>
    <w:rsid w:val="00B418BB"/>
    <w:rPr>
      <w:rFonts w:ascii="Verdana" w:hAnsi="Verdana" w:cs="Verdana"/>
      <w:lang w:eastAsia="en-US"/>
    </w:rPr>
  </w:style>
  <w:style w:type="paragraph" w:styleId="Footer">
    <w:name w:val="footer"/>
    <w:basedOn w:val="Normal"/>
    <w:link w:val="FooterChar"/>
    <w:uiPriority w:val="99"/>
    <w:rsid w:val="00B418BB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sid w:val="00B418BB"/>
    <w:rPr>
      <w:rFonts w:ascii="Verdana" w:hAnsi="Verdana" w:cs="Verdana"/>
      <w:lang w:eastAsia="en-US"/>
    </w:rPr>
  </w:style>
  <w:style w:type="paragraph" w:styleId="NoSpacing">
    <w:name w:val="No Spacing"/>
    <w:link w:val="NoSpacingChar"/>
    <w:uiPriority w:val="99"/>
    <w:qFormat/>
    <w:rsid w:val="00E66F3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E66F33"/>
    <w:rPr>
      <w:rFonts w:ascii="Calibri" w:hAnsi="Calibri"/>
      <w:sz w:val="22"/>
      <w:szCs w:val="22"/>
      <w:lang w:val="en-US" w:eastAsia="en-US" w:bidi="ar-SA"/>
    </w:rPr>
  </w:style>
  <w:style w:type="character" w:customStyle="1" w:styleId="shorttext">
    <w:name w:val="short_text"/>
    <w:basedOn w:val="DefaultParagraphFont"/>
    <w:uiPriority w:val="99"/>
    <w:rsid w:val="00AE12E5"/>
  </w:style>
  <w:style w:type="character" w:styleId="Strong">
    <w:name w:val="Strong"/>
    <w:uiPriority w:val="99"/>
    <w:qFormat/>
    <w:rsid w:val="005639F5"/>
    <w:rPr>
      <w:b/>
      <w:bCs/>
    </w:rPr>
  </w:style>
  <w:style w:type="character" w:styleId="Emphasis">
    <w:name w:val="Emphasis"/>
    <w:uiPriority w:val="20"/>
    <w:qFormat/>
    <w:locked/>
    <w:rsid w:val="007D0217"/>
    <w:rPr>
      <w:i/>
      <w:iCs/>
    </w:rPr>
  </w:style>
  <w:style w:type="character" w:customStyle="1" w:styleId="Heading3Char">
    <w:name w:val="Heading 3 Char"/>
    <w:link w:val="Heading3"/>
    <w:rsid w:val="001E2FD9"/>
    <w:rPr>
      <w:rFonts w:ascii="Cambria" w:eastAsia="MS Gothic" w:hAnsi="Cambria" w:cs="Times New Roman"/>
      <w:b/>
      <w:bCs/>
      <w:color w:val="4F81BD"/>
      <w:sz w:val="20"/>
      <w:szCs w:val="20"/>
      <w:lang w:eastAsia="en-US"/>
    </w:rPr>
  </w:style>
  <w:style w:type="character" w:styleId="Hyperlink">
    <w:name w:val="Hyperlink"/>
    <w:uiPriority w:val="99"/>
    <w:unhideWhenUsed/>
    <w:rsid w:val="001E2F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8595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859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6BD-8FEA-4C3F-958E-18E24E6D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履歴書 ( 企業用)</vt:lpstr>
    </vt:vector>
  </TitlesOfParts>
  <Company>ESUHA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( 企業用)</dc:title>
  <dc:creator>Nhat San</dc:creator>
  <cp:lastModifiedBy>Admin</cp:lastModifiedBy>
  <cp:revision>68</cp:revision>
  <cp:lastPrinted>2018-11-29T03:34:00Z</cp:lastPrinted>
  <dcterms:created xsi:type="dcterms:W3CDTF">2018-11-23T02:40:00Z</dcterms:created>
  <dcterms:modified xsi:type="dcterms:W3CDTF">2018-12-20T03:24:00Z</dcterms:modified>
</cp:coreProperties>
</file>